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FB8" w:rsidRPr="00A73319" w:rsidRDefault="00C20FB8" w:rsidP="00C20FB8">
      <w:pPr>
        <w:spacing w:line="280" w:lineRule="exact"/>
        <w:jc w:val="center"/>
        <w:rPr>
          <w:b/>
          <w:color w:val="000000"/>
          <w:szCs w:val="30"/>
        </w:rPr>
      </w:pPr>
      <w:r w:rsidRPr="00A73319">
        <w:rPr>
          <w:b/>
          <w:color w:val="000000"/>
          <w:szCs w:val="30"/>
        </w:rPr>
        <w:t>ОТЗЫВ О РЕЗУЛЬТАТАХ ПОДГОТОВКИ ВЫПУСКНИКА</w:t>
      </w:r>
    </w:p>
    <w:p w:rsidR="00C20FB8" w:rsidRPr="00A73319" w:rsidRDefault="00C20FB8" w:rsidP="00C20FB8">
      <w:pPr>
        <w:spacing w:line="280" w:lineRule="exact"/>
        <w:jc w:val="center"/>
        <w:rPr>
          <w:b/>
          <w:color w:val="000000"/>
          <w:szCs w:val="30"/>
        </w:rPr>
      </w:pPr>
      <w:r w:rsidRPr="00A73319">
        <w:rPr>
          <w:color w:val="000000"/>
          <w:spacing w:val="-2"/>
          <w:sz w:val="28"/>
          <w:szCs w:val="28"/>
        </w:rPr>
        <w:t>факультета повышения квалификации и переподготовки руководящих кадров</w:t>
      </w:r>
    </w:p>
    <w:p w:rsidR="00C20FB8" w:rsidRPr="00A73319" w:rsidRDefault="00C20FB8" w:rsidP="00C20FB8">
      <w:pPr>
        <w:spacing w:line="280" w:lineRule="exact"/>
        <w:jc w:val="center"/>
        <w:rPr>
          <w:color w:val="000000"/>
          <w:szCs w:val="30"/>
        </w:rPr>
      </w:pPr>
      <w:r w:rsidRPr="00A73319">
        <w:rPr>
          <w:color w:val="000000"/>
          <w:szCs w:val="30"/>
        </w:rPr>
        <w:t>учреждения образования</w:t>
      </w:r>
    </w:p>
    <w:p w:rsidR="00C20FB8" w:rsidRPr="00A73319" w:rsidRDefault="00C20FB8" w:rsidP="00C20FB8">
      <w:pPr>
        <w:spacing w:line="280" w:lineRule="exact"/>
        <w:ind w:left="-142" w:firstLine="142"/>
        <w:jc w:val="center"/>
        <w:rPr>
          <w:color w:val="000000"/>
          <w:szCs w:val="30"/>
        </w:rPr>
      </w:pPr>
      <w:r w:rsidRPr="00A73319">
        <w:rPr>
          <w:color w:val="000000"/>
          <w:szCs w:val="30"/>
        </w:rPr>
        <w:t xml:space="preserve"> «</w:t>
      </w:r>
      <w:r w:rsidR="00D527F6" w:rsidRPr="00A73319">
        <w:rPr>
          <w:color w:val="000000"/>
          <w:szCs w:val="30"/>
        </w:rPr>
        <w:t>Могилевский институт</w:t>
      </w:r>
      <w:r w:rsidRPr="00A73319">
        <w:rPr>
          <w:color w:val="000000"/>
          <w:szCs w:val="30"/>
        </w:rPr>
        <w:t xml:space="preserve"> Министерства внутренних дел Республики Беларусь»</w:t>
      </w:r>
    </w:p>
    <w:p w:rsidR="00C20FB8" w:rsidRPr="00A73319" w:rsidRDefault="00C20FB8" w:rsidP="00C20FB8">
      <w:pPr>
        <w:spacing w:line="280" w:lineRule="exact"/>
        <w:jc w:val="center"/>
        <w:rPr>
          <w:color w:val="000000"/>
          <w:szCs w:val="30"/>
        </w:rPr>
      </w:pPr>
      <w:r w:rsidRPr="00A73319">
        <w:rPr>
          <w:color w:val="000000"/>
          <w:szCs w:val="30"/>
        </w:rPr>
        <w:t>(специальность 1-93 01 7</w:t>
      </w:r>
      <w:r w:rsidR="00AC674F" w:rsidRPr="00A73319">
        <w:rPr>
          <w:color w:val="000000"/>
          <w:szCs w:val="30"/>
        </w:rPr>
        <w:t>9</w:t>
      </w:r>
      <w:r w:rsidRPr="00A73319">
        <w:rPr>
          <w:color w:val="000000"/>
          <w:szCs w:val="30"/>
        </w:rPr>
        <w:t xml:space="preserve"> «</w:t>
      </w:r>
      <w:r w:rsidR="00AC674F" w:rsidRPr="00A73319">
        <w:rPr>
          <w:color w:val="000000"/>
          <w:szCs w:val="30"/>
        </w:rPr>
        <w:t>Организационно-правовое обеспечение безопасности дорожного движения</w:t>
      </w:r>
      <w:r w:rsidRPr="00A73319">
        <w:rPr>
          <w:color w:val="000000"/>
          <w:szCs w:val="30"/>
        </w:rPr>
        <w:t>»)</w:t>
      </w:r>
    </w:p>
    <w:p w:rsidR="003C040D" w:rsidRPr="00A73319" w:rsidRDefault="003C040D" w:rsidP="003C040D">
      <w:pPr>
        <w:spacing w:line="280" w:lineRule="exact"/>
        <w:jc w:val="center"/>
        <w:rPr>
          <w:color w:val="000000"/>
          <w:spacing w:val="-2"/>
          <w:sz w:val="28"/>
          <w:szCs w:val="28"/>
        </w:rPr>
      </w:pPr>
    </w:p>
    <w:tbl>
      <w:tblPr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15"/>
        <w:gridCol w:w="987"/>
        <w:gridCol w:w="1972"/>
        <w:gridCol w:w="5150"/>
      </w:tblGrid>
      <w:tr w:rsidR="003C040D" w:rsidRPr="00A73319" w:rsidTr="003679D6">
        <w:tc>
          <w:tcPr>
            <w:tcW w:w="4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040D" w:rsidRPr="00A73319" w:rsidRDefault="003C040D" w:rsidP="003679D6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  <w:r w:rsidRPr="00A73319">
              <w:rPr>
                <w:color w:val="000000"/>
                <w:spacing w:val="-2"/>
                <w:sz w:val="24"/>
              </w:rPr>
              <w:t>На выпускника 20</w:t>
            </w:r>
            <w:r w:rsidRPr="00A73319">
              <w:rPr>
                <w:color w:val="000000"/>
                <w:sz w:val="24"/>
                <w:lang w:val="en-US"/>
              </w:rPr>
              <w:t>____</w:t>
            </w:r>
            <w:r w:rsidRPr="00A73319">
              <w:rPr>
                <w:color w:val="000000"/>
                <w:sz w:val="24"/>
              </w:rPr>
              <w:t xml:space="preserve"> </w:t>
            </w:r>
            <w:r w:rsidRPr="00A73319">
              <w:rPr>
                <w:color w:val="000000"/>
                <w:spacing w:val="-1"/>
                <w:sz w:val="24"/>
              </w:rPr>
              <w:t>года выпуска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40D" w:rsidRPr="00A73319" w:rsidRDefault="003C040D" w:rsidP="003679D6">
            <w:pPr>
              <w:spacing w:line="280" w:lineRule="exact"/>
              <w:jc w:val="center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3C040D" w:rsidRPr="00A73319" w:rsidTr="003679D6">
        <w:tc>
          <w:tcPr>
            <w:tcW w:w="4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40D" w:rsidRPr="00A73319" w:rsidRDefault="003C040D" w:rsidP="003679D6">
            <w:pPr>
              <w:spacing w:line="280" w:lineRule="exact"/>
              <w:jc w:val="center"/>
              <w:rPr>
                <w:color w:val="000000"/>
                <w:spacing w:val="-1"/>
                <w:sz w:val="20"/>
                <w:szCs w:val="28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40D" w:rsidRPr="00A73319" w:rsidRDefault="003C040D" w:rsidP="003679D6">
            <w:pPr>
              <w:spacing w:before="40" w:line="280" w:lineRule="exact"/>
              <w:jc w:val="center"/>
              <w:rPr>
                <w:szCs w:val="30"/>
                <w:vertAlign w:val="superscript"/>
              </w:rPr>
            </w:pPr>
            <w:r w:rsidRPr="00A73319">
              <w:rPr>
                <w:szCs w:val="30"/>
                <w:vertAlign w:val="superscript"/>
              </w:rPr>
              <w:t>(специальное звание, ФИО)</w:t>
            </w:r>
          </w:p>
          <w:p w:rsidR="003C040D" w:rsidRPr="00A73319" w:rsidRDefault="003C040D" w:rsidP="003679D6">
            <w:pPr>
              <w:spacing w:before="40" w:line="280" w:lineRule="exact"/>
              <w:jc w:val="center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3C040D" w:rsidRPr="00A73319" w:rsidTr="00450CA7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40D" w:rsidRPr="00A73319" w:rsidRDefault="003C040D" w:rsidP="003679D6">
            <w:pPr>
              <w:spacing w:line="280" w:lineRule="exact"/>
              <w:jc w:val="both"/>
              <w:rPr>
                <w:color w:val="000000"/>
                <w:spacing w:val="-2"/>
                <w:sz w:val="24"/>
              </w:rPr>
            </w:pPr>
          </w:p>
          <w:p w:rsidR="003C040D" w:rsidRPr="00A73319" w:rsidRDefault="003C040D" w:rsidP="003679D6">
            <w:pPr>
              <w:spacing w:line="280" w:lineRule="exact"/>
              <w:jc w:val="both"/>
              <w:rPr>
                <w:color w:val="000000"/>
                <w:spacing w:val="-1"/>
                <w:sz w:val="20"/>
                <w:szCs w:val="28"/>
              </w:rPr>
            </w:pPr>
            <w:r w:rsidRPr="00A73319">
              <w:rPr>
                <w:color w:val="000000"/>
                <w:spacing w:val="-2"/>
                <w:sz w:val="24"/>
              </w:rPr>
              <w:t>проходящего службу в</w:t>
            </w:r>
          </w:p>
        </w:tc>
        <w:tc>
          <w:tcPr>
            <w:tcW w:w="7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40D" w:rsidRPr="00A73319" w:rsidRDefault="003C040D" w:rsidP="003679D6">
            <w:pPr>
              <w:spacing w:line="280" w:lineRule="exact"/>
              <w:jc w:val="both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450CA7" w:rsidRPr="00A73319" w:rsidTr="00450CA7"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CA7" w:rsidRPr="00A73319" w:rsidRDefault="00450CA7" w:rsidP="003679D6">
            <w:pPr>
              <w:spacing w:line="280" w:lineRule="exact"/>
              <w:jc w:val="both"/>
              <w:rPr>
                <w:color w:val="000000"/>
                <w:spacing w:val="-2"/>
                <w:sz w:val="24"/>
              </w:rPr>
            </w:pPr>
          </w:p>
        </w:tc>
        <w:tc>
          <w:tcPr>
            <w:tcW w:w="7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CA7" w:rsidRPr="00A73319" w:rsidRDefault="00450CA7" w:rsidP="003679D6">
            <w:pPr>
              <w:spacing w:line="280" w:lineRule="exact"/>
              <w:jc w:val="both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450CA7" w:rsidRPr="00A73319" w:rsidTr="00450CA7"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CA7" w:rsidRPr="00A73319" w:rsidRDefault="00450CA7" w:rsidP="003679D6">
            <w:pPr>
              <w:spacing w:line="280" w:lineRule="exact"/>
              <w:jc w:val="both"/>
              <w:rPr>
                <w:color w:val="000000"/>
                <w:spacing w:val="-2"/>
                <w:sz w:val="24"/>
              </w:rPr>
            </w:pPr>
          </w:p>
        </w:tc>
        <w:tc>
          <w:tcPr>
            <w:tcW w:w="7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CA7" w:rsidRPr="00A73319" w:rsidRDefault="00450CA7" w:rsidP="003679D6">
            <w:pPr>
              <w:spacing w:line="280" w:lineRule="exact"/>
              <w:jc w:val="both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3C040D" w:rsidRPr="00A73319" w:rsidTr="003679D6">
        <w:tc>
          <w:tcPr>
            <w:tcW w:w="4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40D" w:rsidRPr="00A73319" w:rsidRDefault="003C040D" w:rsidP="003679D6">
            <w:pPr>
              <w:spacing w:line="280" w:lineRule="exact"/>
              <w:jc w:val="center"/>
              <w:rPr>
                <w:color w:val="000000"/>
                <w:spacing w:val="-1"/>
                <w:sz w:val="20"/>
                <w:szCs w:val="28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40D" w:rsidRPr="00A73319" w:rsidRDefault="003C040D" w:rsidP="003679D6">
            <w:pPr>
              <w:spacing w:before="40" w:line="280" w:lineRule="exact"/>
              <w:jc w:val="center"/>
              <w:rPr>
                <w:szCs w:val="30"/>
                <w:vertAlign w:val="superscript"/>
              </w:rPr>
            </w:pPr>
            <w:r w:rsidRPr="00A73319">
              <w:rPr>
                <w:szCs w:val="30"/>
                <w:vertAlign w:val="superscript"/>
              </w:rPr>
              <w:t>(наименование органа внутренних дел)</w:t>
            </w:r>
          </w:p>
          <w:p w:rsidR="003C040D" w:rsidRPr="00A73319" w:rsidRDefault="003C040D" w:rsidP="003679D6">
            <w:pPr>
              <w:spacing w:before="40" w:line="280" w:lineRule="exact"/>
              <w:jc w:val="center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3C040D" w:rsidRPr="00A73319" w:rsidTr="00450CA7"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40D" w:rsidRPr="00A73319" w:rsidRDefault="003C040D" w:rsidP="003679D6">
            <w:pPr>
              <w:spacing w:line="280" w:lineRule="exact"/>
              <w:rPr>
                <w:color w:val="000000"/>
                <w:spacing w:val="-2"/>
                <w:sz w:val="24"/>
              </w:rPr>
            </w:pPr>
          </w:p>
          <w:p w:rsidR="003C040D" w:rsidRPr="00A73319" w:rsidRDefault="003C040D" w:rsidP="003679D6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  <w:r w:rsidRPr="00A73319">
              <w:rPr>
                <w:color w:val="000000"/>
                <w:spacing w:val="-2"/>
                <w:sz w:val="24"/>
              </w:rPr>
              <w:t>в должности</w:t>
            </w:r>
          </w:p>
        </w:tc>
        <w:tc>
          <w:tcPr>
            <w:tcW w:w="8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40D" w:rsidRPr="00A73319" w:rsidRDefault="003C040D" w:rsidP="003679D6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450CA7" w:rsidRPr="00A73319" w:rsidTr="00450CA7"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CA7" w:rsidRPr="00A73319" w:rsidRDefault="00450CA7" w:rsidP="003679D6">
            <w:pPr>
              <w:spacing w:line="280" w:lineRule="exact"/>
              <w:rPr>
                <w:color w:val="000000"/>
                <w:spacing w:val="-2"/>
                <w:sz w:val="24"/>
              </w:rPr>
            </w:pPr>
          </w:p>
        </w:tc>
        <w:tc>
          <w:tcPr>
            <w:tcW w:w="8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CA7" w:rsidRPr="00A73319" w:rsidRDefault="00450CA7" w:rsidP="003679D6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450CA7" w:rsidRPr="00A73319" w:rsidTr="00450CA7"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CA7" w:rsidRPr="00A73319" w:rsidRDefault="00450CA7" w:rsidP="003679D6">
            <w:pPr>
              <w:spacing w:line="280" w:lineRule="exact"/>
              <w:rPr>
                <w:color w:val="000000"/>
                <w:spacing w:val="-2"/>
                <w:sz w:val="24"/>
              </w:rPr>
            </w:pPr>
          </w:p>
        </w:tc>
        <w:tc>
          <w:tcPr>
            <w:tcW w:w="8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CA7" w:rsidRPr="00A73319" w:rsidRDefault="00450CA7" w:rsidP="003679D6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450CA7" w:rsidRPr="00A73319" w:rsidTr="00450CA7"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CA7" w:rsidRPr="00A73319" w:rsidRDefault="00450CA7" w:rsidP="003679D6">
            <w:pPr>
              <w:spacing w:line="280" w:lineRule="exact"/>
              <w:rPr>
                <w:color w:val="000000"/>
                <w:spacing w:val="-2"/>
                <w:sz w:val="24"/>
              </w:rPr>
            </w:pPr>
          </w:p>
        </w:tc>
        <w:tc>
          <w:tcPr>
            <w:tcW w:w="8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CA7" w:rsidRPr="00A73319" w:rsidRDefault="00450CA7" w:rsidP="003679D6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</w:tbl>
    <w:p w:rsidR="009D318D" w:rsidRPr="00A73319" w:rsidRDefault="009D318D" w:rsidP="00B3555F">
      <w:pPr>
        <w:spacing w:before="120" w:line="280" w:lineRule="exact"/>
        <w:ind w:right="-426"/>
        <w:jc w:val="both"/>
        <w:rPr>
          <w:color w:val="000000"/>
          <w:spacing w:val="-1"/>
          <w:sz w:val="24"/>
        </w:rPr>
      </w:pPr>
    </w:p>
    <w:p w:rsidR="00F46F71" w:rsidRPr="00A73319" w:rsidRDefault="003C040D" w:rsidP="00A43E9B">
      <w:pPr>
        <w:spacing w:line="280" w:lineRule="exact"/>
        <w:ind w:right="-142"/>
        <w:jc w:val="both"/>
        <w:rPr>
          <w:color w:val="000000"/>
          <w:spacing w:val="-1"/>
          <w:sz w:val="24"/>
        </w:rPr>
      </w:pPr>
      <w:r w:rsidRPr="00A73319">
        <w:rPr>
          <w:color w:val="000000"/>
          <w:spacing w:val="-1"/>
          <w:sz w:val="24"/>
        </w:rPr>
        <w:t>Просим охарактеризовать умения и навыки выпускника по следующим критериям</w:t>
      </w:r>
      <w:r w:rsidR="00450CA7" w:rsidRPr="00A73319">
        <w:rPr>
          <w:color w:val="000000"/>
          <w:spacing w:val="-1"/>
          <w:sz w:val="24"/>
        </w:rPr>
        <w:t>:</w:t>
      </w:r>
    </w:p>
    <w:p w:rsidR="00A43E9B" w:rsidRPr="00A73319" w:rsidRDefault="00A43E9B" w:rsidP="00A43E9B">
      <w:pPr>
        <w:ind w:right="-142"/>
        <w:jc w:val="both"/>
        <w:rPr>
          <w:color w:val="000000"/>
          <w:spacing w:val="-1"/>
          <w:sz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4077"/>
        <w:gridCol w:w="2694"/>
        <w:gridCol w:w="3118"/>
      </w:tblGrid>
      <w:tr w:rsidR="002F08DC" w:rsidRPr="00A73319" w:rsidTr="002F08DC">
        <w:trPr>
          <w:tblHeader/>
        </w:trPr>
        <w:tc>
          <w:tcPr>
            <w:tcW w:w="4077" w:type="dxa"/>
            <w:vAlign w:val="center"/>
          </w:tcPr>
          <w:p w:rsidR="002F08DC" w:rsidRPr="00A73319" w:rsidRDefault="002F08DC" w:rsidP="002F08DC">
            <w:pPr>
              <w:spacing w:line="220" w:lineRule="exact"/>
              <w:ind w:right="158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b/>
                <w:color w:val="000000"/>
                <w:spacing w:val="-1"/>
                <w:sz w:val="20"/>
                <w:szCs w:val="20"/>
              </w:rPr>
              <w:t>Критер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8DC" w:rsidRPr="00A73319" w:rsidRDefault="002F08DC" w:rsidP="002F08DC">
            <w:pPr>
              <w:spacing w:line="220" w:lineRule="exac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b/>
                <w:color w:val="000000"/>
                <w:spacing w:val="-1"/>
                <w:sz w:val="20"/>
                <w:szCs w:val="20"/>
              </w:rPr>
              <w:t>Оценка удовлетворенности</w:t>
            </w:r>
          </w:p>
          <w:p w:rsidR="002F08DC" w:rsidRPr="00A73319" w:rsidRDefault="002F08DC" w:rsidP="002F08DC">
            <w:pPr>
              <w:spacing w:line="220" w:lineRule="exac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b/>
                <w:color w:val="000000"/>
                <w:spacing w:val="-1"/>
                <w:sz w:val="20"/>
                <w:szCs w:val="20"/>
              </w:rPr>
              <w:t>(выбрать необходимый вариант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DC" w:rsidRPr="00A73319" w:rsidRDefault="002F08DC" w:rsidP="002F08DC">
            <w:pPr>
              <w:spacing w:line="220" w:lineRule="exact"/>
              <w:ind w:right="158"/>
              <w:jc w:val="center"/>
              <w:rPr>
                <w:sz w:val="20"/>
                <w:szCs w:val="20"/>
              </w:rPr>
            </w:pPr>
            <w:r w:rsidRPr="00A73319">
              <w:rPr>
                <w:b/>
                <w:color w:val="000000"/>
                <w:spacing w:val="-1"/>
                <w:sz w:val="20"/>
                <w:szCs w:val="20"/>
              </w:rPr>
              <w:t>Степень важности критерия (выбрать необходимый вариант)</w:t>
            </w:r>
          </w:p>
        </w:tc>
      </w:tr>
      <w:tr w:rsidR="002F08DC" w:rsidRPr="00A73319" w:rsidTr="002F08DC">
        <w:tc>
          <w:tcPr>
            <w:tcW w:w="4077" w:type="dxa"/>
          </w:tcPr>
          <w:p w:rsidR="002F08DC" w:rsidRPr="00A73319" w:rsidRDefault="002F08DC" w:rsidP="004340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73319">
              <w:rPr>
                <w:sz w:val="20"/>
                <w:szCs w:val="20"/>
              </w:rPr>
              <w:t xml:space="preserve">1. Планировать служебную деятельность, осуществлять анализ и оценку </w:t>
            </w:r>
            <w:r w:rsidR="003202EE" w:rsidRPr="00A73319">
              <w:rPr>
                <w:sz w:val="20"/>
                <w:szCs w:val="20"/>
              </w:rPr>
              <w:t>дорожно-транспортной обстановки</w:t>
            </w:r>
            <w:r w:rsidR="0043404A" w:rsidRPr="00A73319">
              <w:rPr>
                <w:sz w:val="20"/>
                <w:szCs w:val="20"/>
              </w:rPr>
              <w:t>, вырабатывать и организовывать реализацию управленческих решений в сфере обеспечения безопасности дорожного движ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DC" w:rsidRPr="00A73319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2F08DC" w:rsidRPr="00A73319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2F08DC" w:rsidRPr="00A73319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2F08DC" w:rsidRPr="00A73319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2F08DC" w:rsidRPr="00A73319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DC" w:rsidRPr="00A73319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2F08DC" w:rsidRPr="00A73319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2F08DC" w:rsidRPr="00A73319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2F08DC" w:rsidRPr="00A73319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2F08DC" w:rsidRPr="00A73319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A43E9B" w:rsidRPr="00A73319" w:rsidTr="00CC111F">
        <w:tc>
          <w:tcPr>
            <w:tcW w:w="4077" w:type="dxa"/>
          </w:tcPr>
          <w:p w:rsidR="00A43E9B" w:rsidRPr="00A73319" w:rsidRDefault="00A43E9B" w:rsidP="00A43E9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73319">
              <w:rPr>
                <w:sz w:val="20"/>
                <w:szCs w:val="20"/>
              </w:rPr>
              <w:t>2. Организовывать учет дорожно-транспортных происшеств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9B" w:rsidRPr="00A73319" w:rsidRDefault="00A43E9B" w:rsidP="00A43E9B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A43E9B" w:rsidRPr="00A73319" w:rsidRDefault="00A43E9B" w:rsidP="00A43E9B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A43E9B" w:rsidRPr="00A73319" w:rsidRDefault="00A43E9B" w:rsidP="00A43E9B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A43E9B" w:rsidRPr="00A73319" w:rsidRDefault="00A43E9B" w:rsidP="00A43E9B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A43E9B" w:rsidRPr="00A73319" w:rsidRDefault="00A43E9B" w:rsidP="00A43E9B">
            <w:pPr>
              <w:shd w:val="clear" w:color="auto" w:fill="FFFFFF"/>
              <w:rPr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3202EE" w:rsidRPr="00A73319" w:rsidTr="00CC111F">
        <w:tc>
          <w:tcPr>
            <w:tcW w:w="4077" w:type="dxa"/>
          </w:tcPr>
          <w:p w:rsidR="003202EE" w:rsidRPr="00A73319" w:rsidRDefault="00A43E9B" w:rsidP="008823F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73319">
              <w:rPr>
                <w:sz w:val="20"/>
                <w:szCs w:val="20"/>
              </w:rPr>
              <w:t>3</w:t>
            </w:r>
            <w:r w:rsidR="003202EE" w:rsidRPr="00A73319">
              <w:rPr>
                <w:sz w:val="20"/>
                <w:szCs w:val="20"/>
              </w:rPr>
              <w:t xml:space="preserve">. Выявлять причины и условия, способствующие нарушению Правил дорожного движения и (или) совершению </w:t>
            </w:r>
            <w:r w:rsidR="003202EE" w:rsidRPr="00A73319">
              <w:rPr>
                <w:spacing w:val="-18"/>
                <w:sz w:val="20"/>
                <w:szCs w:val="20"/>
              </w:rPr>
              <w:t xml:space="preserve">дорожно-транспортных происшествий, вырабатывать </w:t>
            </w:r>
            <w:r w:rsidR="003202EE" w:rsidRPr="00A73319">
              <w:rPr>
                <w:sz w:val="20"/>
                <w:szCs w:val="20"/>
              </w:rPr>
              <w:t xml:space="preserve">и эффективно реализовывать </w:t>
            </w:r>
            <w:r w:rsidR="00213419" w:rsidRPr="00A73319">
              <w:rPr>
                <w:sz w:val="20"/>
                <w:szCs w:val="20"/>
              </w:rPr>
              <w:t xml:space="preserve">управленческие </w:t>
            </w:r>
            <w:r w:rsidR="003202EE" w:rsidRPr="00A73319">
              <w:rPr>
                <w:sz w:val="20"/>
                <w:szCs w:val="20"/>
              </w:rPr>
              <w:t>решения, направленные на устранение таких причин и условий</w:t>
            </w:r>
            <w:r w:rsidR="008823FC" w:rsidRPr="00A73319">
              <w:rPr>
                <w:sz w:val="20"/>
                <w:szCs w:val="20"/>
              </w:rPr>
              <w:t>, в том числе в рамках межведомственного взаимодейств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3202EE" w:rsidRPr="00A73319" w:rsidRDefault="003202EE" w:rsidP="003202EE">
            <w:pPr>
              <w:shd w:val="clear" w:color="auto" w:fill="FFFFFF"/>
              <w:rPr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3202EE" w:rsidRPr="00A73319" w:rsidRDefault="003202EE" w:rsidP="003202EE">
            <w:pPr>
              <w:shd w:val="clear" w:color="auto" w:fill="FFFFFF"/>
              <w:rPr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A43E9B" w:rsidRPr="00A73319" w:rsidTr="00CC111F">
        <w:tc>
          <w:tcPr>
            <w:tcW w:w="4077" w:type="dxa"/>
          </w:tcPr>
          <w:p w:rsidR="00A43E9B" w:rsidRPr="00A73319" w:rsidRDefault="00A43E9B" w:rsidP="00A43E9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73319">
              <w:rPr>
                <w:sz w:val="20"/>
                <w:szCs w:val="20"/>
              </w:rPr>
              <w:t xml:space="preserve">4. Организовывать контроль за соблюдением Правил дорожного движения и иных актов законодательства Республики Беларусь в области дорожного движения, включая реализацию полномочий по выдаче обязательных для исполнения предписаний об устранении нарушений законодательства и привлечению виновных лиц к ответственности при неисполнении этих предписаний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9B" w:rsidRPr="00A73319" w:rsidRDefault="00A43E9B" w:rsidP="00A43E9B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A43E9B" w:rsidRPr="00A73319" w:rsidRDefault="00A43E9B" w:rsidP="00A43E9B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A43E9B" w:rsidRPr="00A73319" w:rsidRDefault="00A43E9B" w:rsidP="00A43E9B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A43E9B" w:rsidRPr="00A73319" w:rsidRDefault="00A43E9B" w:rsidP="00A43E9B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A43E9B" w:rsidRPr="00A73319" w:rsidRDefault="00A43E9B" w:rsidP="00A43E9B">
            <w:pPr>
              <w:shd w:val="clear" w:color="auto" w:fill="FFFFFF"/>
              <w:rPr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A43E9B" w:rsidRPr="00A73319" w:rsidTr="00CC111F">
        <w:tc>
          <w:tcPr>
            <w:tcW w:w="4077" w:type="dxa"/>
          </w:tcPr>
          <w:p w:rsidR="00A43E9B" w:rsidRPr="00A73319" w:rsidRDefault="00A43E9B" w:rsidP="0021341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73319">
              <w:rPr>
                <w:sz w:val="20"/>
                <w:szCs w:val="20"/>
              </w:rPr>
              <w:lastRenderedPageBreak/>
              <w:t xml:space="preserve">5. Организовывать служебную деятельность </w:t>
            </w:r>
            <w:r w:rsidR="00213419" w:rsidRPr="00A73319">
              <w:rPr>
                <w:sz w:val="20"/>
                <w:szCs w:val="20"/>
              </w:rPr>
              <w:t>ОВД</w:t>
            </w:r>
            <w:r w:rsidRPr="00A73319">
              <w:rPr>
                <w:sz w:val="20"/>
                <w:szCs w:val="20"/>
              </w:rPr>
              <w:t xml:space="preserve"> по выявлению неудовлетворительных дорожных условий, координации действий государственных органов и иных организаций</w:t>
            </w:r>
            <w:r w:rsidR="00FD5785" w:rsidRPr="00A73319">
              <w:rPr>
                <w:sz w:val="20"/>
                <w:szCs w:val="20"/>
              </w:rPr>
              <w:t xml:space="preserve"> по</w:t>
            </w:r>
            <w:r w:rsidRPr="00A73319">
              <w:rPr>
                <w:sz w:val="20"/>
                <w:szCs w:val="20"/>
              </w:rPr>
              <w:t xml:space="preserve"> совершенствованию организации дорожного движ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9B" w:rsidRPr="00A73319" w:rsidRDefault="00A43E9B" w:rsidP="00A43E9B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A43E9B" w:rsidRPr="00A73319" w:rsidRDefault="00A43E9B" w:rsidP="00A43E9B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A43E9B" w:rsidRPr="00A73319" w:rsidRDefault="00A43E9B" w:rsidP="00A43E9B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A43E9B" w:rsidRPr="00A73319" w:rsidRDefault="00A43E9B" w:rsidP="00A43E9B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A43E9B" w:rsidRPr="00A73319" w:rsidRDefault="00A43E9B" w:rsidP="00A43E9B">
            <w:pPr>
              <w:shd w:val="clear" w:color="auto" w:fill="FFFFFF"/>
              <w:rPr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A43E9B" w:rsidRPr="00A73319" w:rsidTr="00CC111F">
        <w:tc>
          <w:tcPr>
            <w:tcW w:w="4077" w:type="dxa"/>
          </w:tcPr>
          <w:p w:rsidR="00A43E9B" w:rsidRPr="00A73319" w:rsidRDefault="00A43E9B" w:rsidP="00A43E9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73319">
              <w:rPr>
                <w:sz w:val="20"/>
                <w:szCs w:val="20"/>
              </w:rPr>
              <w:t xml:space="preserve">6. Организовывать </w:t>
            </w:r>
            <w:proofErr w:type="spellStart"/>
            <w:r w:rsidRPr="00A73319">
              <w:rPr>
                <w:sz w:val="20"/>
                <w:szCs w:val="20"/>
              </w:rPr>
              <w:t>воспитательно</w:t>
            </w:r>
            <w:proofErr w:type="spellEnd"/>
            <w:r w:rsidRPr="00A73319">
              <w:rPr>
                <w:sz w:val="20"/>
                <w:szCs w:val="20"/>
              </w:rPr>
              <w:t>-профилактическую и агитационно-пропагандистскую работу в сфере обеспечения безопасности дорожного движения, в том числе с использованием средств массовой информации и иных современных информационно-коммуникационных технологий (</w:t>
            </w:r>
            <w:proofErr w:type="spellStart"/>
            <w:r w:rsidRPr="00A73319">
              <w:rPr>
                <w:sz w:val="20"/>
                <w:szCs w:val="20"/>
              </w:rPr>
              <w:t>интернет-ресурсы</w:t>
            </w:r>
            <w:proofErr w:type="spellEnd"/>
            <w:r w:rsidRPr="00A73319">
              <w:rPr>
                <w:sz w:val="20"/>
                <w:szCs w:val="20"/>
              </w:rPr>
              <w:t>, социальные сети, мессенджеры и др.), реализовывать меры общей и индивидуальной профилактики правонаруш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9B" w:rsidRPr="00A73319" w:rsidRDefault="00A43E9B" w:rsidP="00A43E9B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A43E9B" w:rsidRPr="00A73319" w:rsidRDefault="00A43E9B" w:rsidP="00A43E9B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A43E9B" w:rsidRPr="00A73319" w:rsidRDefault="00A43E9B" w:rsidP="00A43E9B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A43E9B" w:rsidRPr="00A73319" w:rsidRDefault="00A43E9B" w:rsidP="00A43E9B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A43E9B" w:rsidRPr="00A73319" w:rsidRDefault="00A43E9B" w:rsidP="00A43E9B">
            <w:pPr>
              <w:shd w:val="clear" w:color="auto" w:fill="FFFFFF"/>
              <w:rPr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A43E9B" w:rsidRPr="00A73319" w:rsidTr="00CC111F">
        <w:tc>
          <w:tcPr>
            <w:tcW w:w="4077" w:type="dxa"/>
          </w:tcPr>
          <w:p w:rsidR="00A43E9B" w:rsidRPr="00A73319" w:rsidRDefault="00A43E9B" w:rsidP="00A43E9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73319">
              <w:rPr>
                <w:sz w:val="20"/>
                <w:szCs w:val="20"/>
              </w:rPr>
              <w:t xml:space="preserve">7. Организовывать служебную деятельность </w:t>
            </w:r>
            <w:r w:rsidR="00213419" w:rsidRPr="00A73319">
              <w:rPr>
                <w:sz w:val="20"/>
                <w:szCs w:val="20"/>
              </w:rPr>
              <w:t>ОВД</w:t>
            </w:r>
            <w:r w:rsidRPr="00A73319">
              <w:rPr>
                <w:sz w:val="20"/>
                <w:szCs w:val="20"/>
              </w:rPr>
              <w:t xml:space="preserve"> по приоритетному предупреждению и пресечению нарушений Правил дорожного движения, являющихся основными причинами дорожно-транспортного травматизма</w:t>
            </w:r>
          </w:p>
          <w:p w:rsidR="00A43E9B" w:rsidRPr="00A73319" w:rsidRDefault="00A43E9B" w:rsidP="00A43E9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9B" w:rsidRPr="00A73319" w:rsidRDefault="00A43E9B" w:rsidP="00A43E9B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A43E9B" w:rsidRPr="00A73319" w:rsidRDefault="00A43E9B" w:rsidP="00A43E9B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A43E9B" w:rsidRPr="00A73319" w:rsidRDefault="00A43E9B" w:rsidP="00A43E9B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A43E9B" w:rsidRPr="00A73319" w:rsidRDefault="00A43E9B" w:rsidP="00A43E9B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A43E9B" w:rsidRPr="00A73319" w:rsidRDefault="00A43E9B" w:rsidP="00A43E9B">
            <w:pPr>
              <w:shd w:val="clear" w:color="auto" w:fill="FFFFFF"/>
              <w:rPr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A43E9B" w:rsidRPr="00A73319" w:rsidTr="00CC111F">
        <w:tc>
          <w:tcPr>
            <w:tcW w:w="4077" w:type="dxa"/>
          </w:tcPr>
          <w:p w:rsidR="00A43E9B" w:rsidRPr="00A73319" w:rsidRDefault="00A43E9B" w:rsidP="00A43E9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73319">
              <w:rPr>
                <w:sz w:val="20"/>
                <w:szCs w:val="20"/>
              </w:rPr>
              <w:t>8. Организовывать дорожно-патрульную службу ГАИ, в том числе планирование работы, инструктаж, контроль несения службы, ручное регулирование дорожного движения, порядок оформления дорожно-транспортного происшествия, обеспечение мер личной безопасности при несении службы, сопровождение транспортных средст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9B" w:rsidRPr="00A73319" w:rsidRDefault="00A43E9B" w:rsidP="00A43E9B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A43E9B" w:rsidRPr="00A73319" w:rsidRDefault="00A43E9B" w:rsidP="00A43E9B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A43E9B" w:rsidRPr="00A73319" w:rsidRDefault="00A43E9B" w:rsidP="00A43E9B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A43E9B" w:rsidRPr="00A73319" w:rsidRDefault="00A43E9B" w:rsidP="00A43E9B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A43E9B" w:rsidRPr="00A73319" w:rsidRDefault="00A43E9B" w:rsidP="00A43E9B">
            <w:pPr>
              <w:shd w:val="clear" w:color="auto" w:fill="FFFFFF"/>
              <w:rPr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A43E9B" w:rsidRPr="00A73319" w:rsidTr="00CC111F">
        <w:tc>
          <w:tcPr>
            <w:tcW w:w="4077" w:type="dxa"/>
          </w:tcPr>
          <w:p w:rsidR="00A43E9B" w:rsidRPr="00A73319" w:rsidRDefault="00A43E9B" w:rsidP="00A43E9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73319">
              <w:rPr>
                <w:sz w:val="20"/>
                <w:szCs w:val="20"/>
              </w:rPr>
              <w:t>9. Организовывать служебную деятельность подразделения в рамках технического надзора ГАИ, включая обследование организаций по всем вопросам, относящимся к обеспечению безопасности дорожного движения, а также контроль за осуществлением организованных перевозок групп дет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9B" w:rsidRPr="00A73319" w:rsidRDefault="00A43E9B" w:rsidP="00A43E9B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A43E9B" w:rsidRPr="00A73319" w:rsidRDefault="00A43E9B" w:rsidP="00A43E9B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A43E9B" w:rsidRPr="00A73319" w:rsidRDefault="00A43E9B" w:rsidP="00A43E9B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A43E9B" w:rsidRPr="00A73319" w:rsidRDefault="00A43E9B" w:rsidP="00A43E9B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A43E9B" w:rsidRPr="00A73319" w:rsidRDefault="00A43E9B" w:rsidP="00A43E9B">
            <w:pPr>
              <w:shd w:val="clear" w:color="auto" w:fill="FFFFFF"/>
              <w:rPr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A43E9B" w:rsidRPr="00A73319" w:rsidTr="00CC111F">
        <w:tc>
          <w:tcPr>
            <w:tcW w:w="4077" w:type="dxa"/>
          </w:tcPr>
          <w:p w:rsidR="00A43E9B" w:rsidRPr="00A73319" w:rsidRDefault="00A43E9B" w:rsidP="00A43E9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73319">
              <w:rPr>
                <w:sz w:val="20"/>
                <w:szCs w:val="20"/>
              </w:rPr>
              <w:t>10. Организовывать служебную деятельность подразделения ГАИ по осуществлению административных процедур в сфере транспор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9B" w:rsidRPr="00A73319" w:rsidRDefault="00A43E9B" w:rsidP="00A43E9B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A43E9B" w:rsidRPr="00A73319" w:rsidRDefault="00A43E9B" w:rsidP="00A43E9B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A43E9B" w:rsidRPr="00A73319" w:rsidRDefault="00A43E9B" w:rsidP="00A43E9B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A43E9B" w:rsidRPr="00A73319" w:rsidRDefault="00A43E9B" w:rsidP="00A43E9B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A43E9B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  <w:p w:rsidR="00A73319" w:rsidRPr="00A73319" w:rsidRDefault="00A73319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A43E9B" w:rsidRPr="00A73319" w:rsidRDefault="00A43E9B" w:rsidP="00A43E9B">
            <w:pPr>
              <w:shd w:val="clear" w:color="auto" w:fill="FFFFFF"/>
              <w:rPr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A43E9B" w:rsidRPr="00A73319" w:rsidTr="00CC111F">
        <w:tc>
          <w:tcPr>
            <w:tcW w:w="4077" w:type="dxa"/>
          </w:tcPr>
          <w:p w:rsidR="00A43E9B" w:rsidRPr="00A73319" w:rsidRDefault="00A43E9B" w:rsidP="00A43E9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73319">
              <w:rPr>
                <w:sz w:val="20"/>
                <w:szCs w:val="20"/>
              </w:rPr>
              <w:t>11. Применять нормы административно-процессуального права в служебной деятельности. Организовывать правоприменительную деятельность подразделения ГАИ, принимать необходимые меры по полной и своевременной регистрации и учету административных правонарушений против безопасности движения и эксплуатации транспорта, исполнению наложенных административных взысканий</w:t>
            </w:r>
          </w:p>
          <w:p w:rsidR="00DE27D2" w:rsidRPr="00A73319" w:rsidRDefault="00DE27D2" w:rsidP="00A43E9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9B" w:rsidRPr="00A73319" w:rsidRDefault="00A43E9B" w:rsidP="00A43E9B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A43E9B" w:rsidRPr="00A73319" w:rsidRDefault="00A43E9B" w:rsidP="00A43E9B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A43E9B" w:rsidRPr="00A73319" w:rsidRDefault="00A43E9B" w:rsidP="00A43E9B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A43E9B" w:rsidRPr="00A73319" w:rsidRDefault="00A43E9B" w:rsidP="00A43E9B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A43E9B" w:rsidRPr="00A73319" w:rsidRDefault="00A43E9B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A43E9B" w:rsidRPr="00A73319" w:rsidRDefault="00A43E9B" w:rsidP="00A43E9B">
            <w:pPr>
              <w:shd w:val="clear" w:color="auto" w:fill="FFFFFF"/>
              <w:rPr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3202EE" w:rsidRPr="00A73319" w:rsidTr="002F08DC">
        <w:tc>
          <w:tcPr>
            <w:tcW w:w="4077" w:type="dxa"/>
          </w:tcPr>
          <w:p w:rsidR="003202EE" w:rsidRPr="00A73319" w:rsidRDefault="00A43E9B" w:rsidP="009A51E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73319">
              <w:rPr>
                <w:sz w:val="20"/>
                <w:szCs w:val="20"/>
              </w:rPr>
              <w:lastRenderedPageBreak/>
              <w:t>12</w:t>
            </w:r>
            <w:r w:rsidR="003202EE" w:rsidRPr="00A73319">
              <w:rPr>
                <w:sz w:val="20"/>
                <w:szCs w:val="20"/>
              </w:rPr>
              <w:t>. Применять нормы права в процессе приема</w:t>
            </w:r>
            <w:r w:rsidR="009A51E3" w:rsidRPr="00A73319">
              <w:rPr>
                <w:sz w:val="20"/>
                <w:szCs w:val="20"/>
              </w:rPr>
              <w:t>, регистрации</w:t>
            </w:r>
            <w:r w:rsidR="003202EE" w:rsidRPr="00A73319">
              <w:rPr>
                <w:sz w:val="20"/>
                <w:szCs w:val="20"/>
              </w:rPr>
              <w:t xml:space="preserve"> и рассмотрения заявлений и сообщений о </w:t>
            </w:r>
            <w:r w:rsidR="003202EE" w:rsidRPr="00A73319">
              <w:rPr>
                <w:spacing w:val="-16"/>
                <w:sz w:val="20"/>
                <w:szCs w:val="20"/>
              </w:rPr>
              <w:t>преступлениях, административных правонарушениях</w:t>
            </w:r>
            <w:r w:rsidR="003202EE" w:rsidRPr="00A73319">
              <w:rPr>
                <w:sz w:val="20"/>
                <w:szCs w:val="20"/>
              </w:rPr>
              <w:t xml:space="preserve"> и информации о происшествиях</w:t>
            </w:r>
            <w:r w:rsidR="008823FC" w:rsidRPr="00A73319">
              <w:rPr>
                <w:sz w:val="20"/>
                <w:szCs w:val="20"/>
              </w:rPr>
              <w:t>, рассмотрения обращений граждан и юридических лиц</w:t>
            </w:r>
            <w:r w:rsidR="009A51E3" w:rsidRPr="00A73319">
              <w:rPr>
                <w:sz w:val="20"/>
                <w:szCs w:val="20"/>
              </w:rPr>
              <w:t>, проводить соответствующие проверки</w:t>
            </w:r>
          </w:p>
          <w:p w:rsidR="00272C4F" w:rsidRPr="00A73319" w:rsidRDefault="00272C4F" w:rsidP="009A51E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118" w:type="dxa"/>
          </w:tcPr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3202EE" w:rsidRPr="00A73319" w:rsidRDefault="003202EE" w:rsidP="003202EE">
            <w:pPr>
              <w:shd w:val="clear" w:color="auto" w:fill="FFFFFF"/>
              <w:rPr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3202EE" w:rsidRPr="00A73319" w:rsidTr="002F08DC">
        <w:tc>
          <w:tcPr>
            <w:tcW w:w="4077" w:type="dxa"/>
          </w:tcPr>
          <w:p w:rsidR="003202EE" w:rsidRPr="00A73319" w:rsidRDefault="00A43E9B" w:rsidP="009A51E3">
            <w:pPr>
              <w:shd w:val="clear" w:color="auto" w:fill="FFFFFF"/>
              <w:jc w:val="both"/>
              <w:rPr>
                <w:rStyle w:val="1"/>
                <w:color w:val="000000"/>
              </w:rPr>
            </w:pPr>
            <w:r w:rsidRPr="00A73319">
              <w:rPr>
                <w:sz w:val="20"/>
                <w:szCs w:val="20"/>
              </w:rPr>
              <w:t>13</w:t>
            </w:r>
            <w:r w:rsidR="003202EE" w:rsidRPr="00A73319">
              <w:rPr>
                <w:sz w:val="20"/>
                <w:szCs w:val="20"/>
              </w:rPr>
              <w:t>. Реализовывать мероприятия по розыску лиц, совершивших правонарушения, лиц, скрывающихся от органов, ведущих уголовный или административный процесс</w:t>
            </w:r>
            <w:r w:rsidR="009A51E3" w:rsidRPr="00A73319">
              <w:rPr>
                <w:sz w:val="20"/>
                <w:szCs w:val="20"/>
              </w:rPr>
              <w:t xml:space="preserve">, </w:t>
            </w:r>
            <w:r w:rsidR="009A51E3" w:rsidRPr="00A73319">
              <w:rPr>
                <w:rStyle w:val="1"/>
                <w:color w:val="000000"/>
              </w:rPr>
              <w:t>угнанных, похищенных транспортных средств, а также транспортных средств и участников дорожного движения, скрывшихся с мест дорожно-транспортных происшествий</w:t>
            </w:r>
          </w:p>
          <w:p w:rsidR="00272C4F" w:rsidRPr="00A73319" w:rsidRDefault="00272C4F" w:rsidP="009A51E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3202EE" w:rsidRPr="00A73319" w:rsidRDefault="003202EE" w:rsidP="00A43E9B">
            <w:pPr>
              <w:shd w:val="clear" w:color="auto" w:fill="FFFFFF"/>
              <w:rPr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</w:tc>
        <w:tc>
          <w:tcPr>
            <w:tcW w:w="3118" w:type="dxa"/>
          </w:tcPr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3202EE" w:rsidRPr="00A73319" w:rsidRDefault="003202EE" w:rsidP="003202EE">
            <w:pPr>
              <w:shd w:val="clear" w:color="auto" w:fill="FFFFFF"/>
              <w:rPr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3202EE" w:rsidRPr="00A73319" w:rsidTr="002F08DC">
        <w:tc>
          <w:tcPr>
            <w:tcW w:w="4077" w:type="dxa"/>
          </w:tcPr>
          <w:p w:rsidR="003202EE" w:rsidRPr="00A73319" w:rsidRDefault="00A43E9B" w:rsidP="00A43E9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73319">
              <w:rPr>
                <w:sz w:val="20"/>
                <w:szCs w:val="20"/>
              </w:rPr>
              <w:t>14</w:t>
            </w:r>
            <w:r w:rsidR="003202EE" w:rsidRPr="00A73319">
              <w:rPr>
                <w:sz w:val="20"/>
                <w:szCs w:val="20"/>
              </w:rPr>
              <w:t>. Использовать в служебной деятельности</w:t>
            </w:r>
            <w:r w:rsidRPr="00A73319">
              <w:rPr>
                <w:sz w:val="20"/>
                <w:szCs w:val="20"/>
              </w:rPr>
              <w:t xml:space="preserve"> ГАИ</w:t>
            </w:r>
            <w:r w:rsidR="003202EE" w:rsidRPr="00A73319">
              <w:rPr>
                <w:sz w:val="20"/>
                <w:szCs w:val="20"/>
              </w:rPr>
              <w:t xml:space="preserve"> </w:t>
            </w:r>
            <w:r w:rsidRPr="00A73319">
              <w:rPr>
                <w:sz w:val="20"/>
                <w:szCs w:val="20"/>
              </w:rPr>
              <w:t xml:space="preserve">информационные системы, </w:t>
            </w:r>
            <w:r w:rsidR="003202EE" w:rsidRPr="00A73319">
              <w:rPr>
                <w:sz w:val="20"/>
                <w:szCs w:val="20"/>
              </w:rPr>
              <w:t>технические средства и технологии обеспечения безопасности дорожного движения</w:t>
            </w:r>
          </w:p>
        </w:tc>
        <w:tc>
          <w:tcPr>
            <w:tcW w:w="2694" w:type="dxa"/>
          </w:tcPr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3202EE" w:rsidRPr="00A73319" w:rsidRDefault="003202EE" w:rsidP="00A43E9B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  <w:p w:rsidR="00272C4F" w:rsidRPr="00A73319" w:rsidRDefault="00272C4F" w:rsidP="00A43E9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3202EE" w:rsidRPr="00A73319" w:rsidRDefault="003202EE" w:rsidP="003202EE">
            <w:pPr>
              <w:shd w:val="clear" w:color="auto" w:fill="FFFFFF"/>
              <w:rPr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3202EE" w:rsidRPr="00A73319" w:rsidTr="002F08DC">
        <w:tc>
          <w:tcPr>
            <w:tcW w:w="4077" w:type="dxa"/>
          </w:tcPr>
          <w:p w:rsidR="003202EE" w:rsidRPr="00A73319" w:rsidRDefault="00A43E9B" w:rsidP="0055360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73319">
              <w:rPr>
                <w:sz w:val="20"/>
                <w:szCs w:val="20"/>
              </w:rPr>
              <w:t>15</w:t>
            </w:r>
            <w:r w:rsidR="003202EE" w:rsidRPr="00A73319">
              <w:rPr>
                <w:sz w:val="20"/>
                <w:szCs w:val="20"/>
              </w:rPr>
              <w:t xml:space="preserve">. Применять меры административно-правового воздействия по основным направлениям деятельности подразделений </w:t>
            </w:r>
            <w:r w:rsidR="00553600" w:rsidRPr="00A73319">
              <w:rPr>
                <w:sz w:val="20"/>
                <w:szCs w:val="20"/>
              </w:rPr>
              <w:t>ГАИ</w:t>
            </w:r>
          </w:p>
        </w:tc>
        <w:tc>
          <w:tcPr>
            <w:tcW w:w="2694" w:type="dxa"/>
          </w:tcPr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  <w:p w:rsidR="003202EE" w:rsidRPr="00A73319" w:rsidRDefault="003202EE" w:rsidP="003202E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3202EE" w:rsidRPr="00A73319" w:rsidRDefault="003202EE" w:rsidP="003202EE">
            <w:pPr>
              <w:shd w:val="clear" w:color="auto" w:fill="FFFFFF"/>
              <w:rPr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3202EE" w:rsidRPr="00A73319" w:rsidTr="002F08DC">
        <w:tc>
          <w:tcPr>
            <w:tcW w:w="4077" w:type="dxa"/>
          </w:tcPr>
          <w:p w:rsidR="003202EE" w:rsidRPr="00A73319" w:rsidRDefault="00A43E9B" w:rsidP="003202E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73319">
              <w:rPr>
                <w:sz w:val="20"/>
                <w:szCs w:val="20"/>
              </w:rPr>
              <w:t>16</w:t>
            </w:r>
            <w:r w:rsidR="003202EE" w:rsidRPr="00A73319">
              <w:rPr>
                <w:sz w:val="20"/>
                <w:szCs w:val="20"/>
              </w:rPr>
              <w:t>. </w:t>
            </w:r>
            <w:r w:rsidR="00DE27D2" w:rsidRPr="00A73319">
              <w:rPr>
                <w:sz w:val="20"/>
                <w:szCs w:val="20"/>
              </w:rPr>
              <w:t xml:space="preserve">Организовывать служебную деятельность ОВД по предупреждению детского дорожно-транспортного травматизма. </w:t>
            </w:r>
            <w:r w:rsidR="003202EE" w:rsidRPr="00A73319">
              <w:rPr>
                <w:sz w:val="20"/>
                <w:szCs w:val="20"/>
              </w:rPr>
              <w:t>Разрабатывать план проведения специального комплексного мероприятия «Внимание – дети!» и организовывать его эффективную реализацию</w:t>
            </w:r>
          </w:p>
        </w:tc>
        <w:tc>
          <w:tcPr>
            <w:tcW w:w="2694" w:type="dxa"/>
          </w:tcPr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  <w:p w:rsidR="003202EE" w:rsidRPr="00A73319" w:rsidRDefault="003202EE" w:rsidP="003202E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3202EE" w:rsidRPr="00A73319" w:rsidRDefault="003202EE" w:rsidP="003202EE">
            <w:pPr>
              <w:shd w:val="clear" w:color="auto" w:fill="FFFFFF"/>
              <w:rPr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3202EE" w:rsidRPr="00A73319" w:rsidTr="002F08DC">
        <w:tc>
          <w:tcPr>
            <w:tcW w:w="4077" w:type="dxa"/>
          </w:tcPr>
          <w:p w:rsidR="003202EE" w:rsidRPr="00A73319" w:rsidRDefault="003202EE" w:rsidP="00A43E9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73319">
              <w:rPr>
                <w:sz w:val="20"/>
                <w:szCs w:val="20"/>
              </w:rPr>
              <w:t>1</w:t>
            </w:r>
            <w:r w:rsidR="00A43E9B" w:rsidRPr="00A73319">
              <w:rPr>
                <w:sz w:val="20"/>
                <w:szCs w:val="20"/>
              </w:rPr>
              <w:t>7</w:t>
            </w:r>
            <w:r w:rsidRPr="00A73319">
              <w:rPr>
                <w:sz w:val="20"/>
                <w:szCs w:val="20"/>
              </w:rPr>
              <w:t xml:space="preserve">. Владеть приемами психической </w:t>
            </w:r>
            <w:proofErr w:type="spellStart"/>
            <w:r w:rsidRPr="00A73319">
              <w:rPr>
                <w:sz w:val="20"/>
                <w:szCs w:val="20"/>
              </w:rPr>
              <w:t>саморегуляции</w:t>
            </w:r>
            <w:proofErr w:type="spellEnd"/>
            <w:r w:rsidRPr="00A73319">
              <w:rPr>
                <w:sz w:val="20"/>
                <w:szCs w:val="20"/>
              </w:rPr>
              <w:t xml:space="preserve"> в процессе деятельности в экстремальных условиях, а также предупреждения конфликтных ситуаций с участниками дорожного движения</w:t>
            </w:r>
          </w:p>
        </w:tc>
        <w:tc>
          <w:tcPr>
            <w:tcW w:w="2694" w:type="dxa"/>
          </w:tcPr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  <w:p w:rsidR="003202EE" w:rsidRPr="00A73319" w:rsidRDefault="003202EE" w:rsidP="003202E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3202EE" w:rsidRPr="00A73319" w:rsidRDefault="003202EE" w:rsidP="003202EE">
            <w:pPr>
              <w:shd w:val="clear" w:color="auto" w:fill="FFFFFF"/>
              <w:rPr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3202EE" w:rsidRPr="00A73319" w:rsidTr="002F08DC">
        <w:tc>
          <w:tcPr>
            <w:tcW w:w="4077" w:type="dxa"/>
          </w:tcPr>
          <w:p w:rsidR="003202EE" w:rsidRPr="00A73319" w:rsidRDefault="003202EE" w:rsidP="00A43E9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73319">
              <w:rPr>
                <w:sz w:val="20"/>
                <w:szCs w:val="20"/>
              </w:rPr>
              <w:t>1</w:t>
            </w:r>
            <w:r w:rsidR="00A43E9B" w:rsidRPr="00A73319">
              <w:rPr>
                <w:sz w:val="20"/>
                <w:szCs w:val="20"/>
              </w:rPr>
              <w:t>8</w:t>
            </w:r>
            <w:r w:rsidRPr="00A73319">
              <w:rPr>
                <w:sz w:val="20"/>
                <w:szCs w:val="20"/>
              </w:rPr>
              <w:t>. Использовать навыки психологического воздействия при выполнении возложенных задач в экстремальных условиях, в том числе в условиях провокационных действий со стороны граждан</w:t>
            </w:r>
          </w:p>
        </w:tc>
        <w:tc>
          <w:tcPr>
            <w:tcW w:w="2694" w:type="dxa"/>
          </w:tcPr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  <w:p w:rsidR="003202EE" w:rsidRPr="00A73319" w:rsidRDefault="003202EE" w:rsidP="003202E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3202EE" w:rsidRPr="00A73319" w:rsidRDefault="003202EE" w:rsidP="003202EE">
            <w:pPr>
              <w:shd w:val="clear" w:color="auto" w:fill="FFFFFF"/>
              <w:rPr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9A51E3" w:rsidRPr="00A73319" w:rsidTr="002F08DC">
        <w:tc>
          <w:tcPr>
            <w:tcW w:w="4077" w:type="dxa"/>
            <w:tcBorders>
              <w:bottom w:val="single" w:sz="4" w:space="0" w:color="000000"/>
            </w:tcBorders>
          </w:tcPr>
          <w:p w:rsidR="009A51E3" w:rsidRPr="00A73319" w:rsidRDefault="009A51E3" w:rsidP="009A51E3">
            <w:pPr>
              <w:shd w:val="clear" w:color="auto" w:fill="FFFFFF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A73319">
              <w:rPr>
                <w:rStyle w:val="1"/>
                <w:color w:val="000000"/>
              </w:rPr>
              <w:t>19. Применять физическую силу (в том числе боевые приемы борьбы), применять и использовать оружие для выполнения служебных задач, а также оказывать необходимую медицинскую помощь</w:t>
            </w:r>
          </w:p>
        </w:tc>
        <w:tc>
          <w:tcPr>
            <w:tcW w:w="2694" w:type="dxa"/>
          </w:tcPr>
          <w:p w:rsidR="009A51E3" w:rsidRPr="00A73319" w:rsidRDefault="009A51E3" w:rsidP="009A51E3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9A51E3" w:rsidRPr="00A73319" w:rsidRDefault="009A51E3" w:rsidP="009A51E3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9A51E3" w:rsidRPr="00A73319" w:rsidRDefault="009A51E3" w:rsidP="009A51E3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9A51E3" w:rsidRPr="00A73319" w:rsidRDefault="009A51E3" w:rsidP="009A51E3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9A51E3" w:rsidRPr="00A73319" w:rsidRDefault="009A51E3" w:rsidP="009A51E3">
            <w:pPr>
              <w:shd w:val="clear" w:color="auto" w:fill="FFFFFF"/>
              <w:rPr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</w:tc>
        <w:tc>
          <w:tcPr>
            <w:tcW w:w="3118" w:type="dxa"/>
          </w:tcPr>
          <w:p w:rsidR="009A51E3" w:rsidRPr="00A73319" w:rsidRDefault="009A51E3" w:rsidP="009A51E3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9A51E3" w:rsidRPr="00A73319" w:rsidRDefault="009A51E3" w:rsidP="009A51E3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9A51E3" w:rsidRPr="00A73319" w:rsidRDefault="009A51E3" w:rsidP="009A51E3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9A51E3" w:rsidRPr="00A73319" w:rsidRDefault="009A51E3" w:rsidP="009A51E3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9A51E3" w:rsidRPr="00A73319" w:rsidRDefault="009A51E3" w:rsidP="009A51E3">
            <w:pPr>
              <w:shd w:val="clear" w:color="auto" w:fill="FFFFFF"/>
              <w:rPr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3202EE" w:rsidRPr="00A73319" w:rsidTr="002F08DC">
        <w:tc>
          <w:tcPr>
            <w:tcW w:w="4077" w:type="dxa"/>
            <w:tcBorders>
              <w:bottom w:val="single" w:sz="4" w:space="0" w:color="000000"/>
            </w:tcBorders>
          </w:tcPr>
          <w:p w:rsidR="003202EE" w:rsidRPr="00A73319" w:rsidRDefault="009A51E3" w:rsidP="00A43E9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73319">
              <w:rPr>
                <w:color w:val="000000"/>
                <w:spacing w:val="-2"/>
                <w:sz w:val="20"/>
                <w:szCs w:val="20"/>
              </w:rPr>
              <w:t>20</w:t>
            </w:r>
            <w:r w:rsidR="003202EE" w:rsidRPr="00A73319">
              <w:rPr>
                <w:color w:val="000000"/>
                <w:spacing w:val="-2"/>
                <w:sz w:val="20"/>
                <w:szCs w:val="20"/>
              </w:rPr>
              <w:t>.</w:t>
            </w:r>
            <w:r w:rsidR="003202EE" w:rsidRPr="00A73319">
              <w:rPr>
                <w:sz w:val="20"/>
                <w:szCs w:val="20"/>
              </w:rPr>
              <w:t> Организовывать контроль за режимом пребывания иностранных граждан и лиц без гражданства, паспортным режимом</w:t>
            </w:r>
          </w:p>
        </w:tc>
        <w:tc>
          <w:tcPr>
            <w:tcW w:w="2694" w:type="dxa"/>
          </w:tcPr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3202EE" w:rsidRPr="00A73319" w:rsidRDefault="003202EE" w:rsidP="003202EE">
            <w:pPr>
              <w:shd w:val="clear" w:color="auto" w:fill="FFFFFF"/>
              <w:rPr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</w:tc>
        <w:tc>
          <w:tcPr>
            <w:tcW w:w="3118" w:type="dxa"/>
          </w:tcPr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3202EE" w:rsidRPr="00A73319" w:rsidRDefault="003202EE" w:rsidP="003202EE">
            <w:pPr>
              <w:shd w:val="clear" w:color="auto" w:fill="FFFFFF"/>
              <w:rPr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3202EE" w:rsidRPr="00A73319" w:rsidTr="002F08DC">
        <w:tc>
          <w:tcPr>
            <w:tcW w:w="4077" w:type="dxa"/>
            <w:tcBorders>
              <w:bottom w:val="single" w:sz="4" w:space="0" w:color="auto"/>
            </w:tcBorders>
          </w:tcPr>
          <w:p w:rsidR="003202EE" w:rsidRPr="00A73319" w:rsidRDefault="009A51E3" w:rsidP="00320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319">
              <w:rPr>
                <w:sz w:val="20"/>
                <w:szCs w:val="20"/>
              </w:rPr>
              <w:lastRenderedPageBreak/>
              <w:t>21</w:t>
            </w:r>
            <w:r w:rsidR="003202EE" w:rsidRPr="00A73319">
              <w:rPr>
                <w:sz w:val="20"/>
                <w:szCs w:val="20"/>
              </w:rPr>
              <w:t>. Вносить обоснованные предложения по совершенствованию системы управления подразделениями милиции общественной безопасности по обеспечению безопасности дорожного движения</w:t>
            </w:r>
          </w:p>
          <w:p w:rsidR="003202EE" w:rsidRPr="00A73319" w:rsidRDefault="003202EE" w:rsidP="00320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3202EE" w:rsidRPr="00A73319" w:rsidRDefault="003202EE" w:rsidP="003202EE">
            <w:pPr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3202EE" w:rsidRPr="00A73319" w:rsidRDefault="003202EE" w:rsidP="003202EE">
            <w:pPr>
              <w:shd w:val="clear" w:color="auto" w:fill="FFFFFF"/>
              <w:rPr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</w:tc>
        <w:tc>
          <w:tcPr>
            <w:tcW w:w="3118" w:type="dxa"/>
          </w:tcPr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3202EE" w:rsidRPr="00A73319" w:rsidRDefault="003202EE" w:rsidP="003202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3202EE" w:rsidRPr="00A73319" w:rsidRDefault="003202EE" w:rsidP="003202EE">
            <w:pPr>
              <w:shd w:val="clear" w:color="auto" w:fill="FFFFFF"/>
              <w:rPr>
                <w:sz w:val="20"/>
                <w:szCs w:val="20"/>
              </w:rPr>
            </w:pPr>
            <w:r w:rsidRPr="00A73319"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</w:tbl>
    <w:p w:rsidR="0069345C" w:rsidRPr="00A73319" w:rsidRDefault="0069345C" w:rsidP="0069345C">
      <w:pPr>
        <w:ind w:firstLine="709"/>
        <w:jc w:val="both"/>
        <w:rPr>
          <w:color w:val="000000"/>
          <w:sz w:val="24"/>
          <w:shd w:val="clear" w:color="auto" w:fill="FFFFFF"/>
        </w:rPr>
      </w:pPr>
      <w:r w:rsidRPr="00A73319">
        <w:rPr>
          <w:color w:val="000000"/>
          <w:sz w:val="24"/>
          <w:shd w:val="clear" w:color="auto" w:fill="FFFFFF"/>
        </w:rPr>
        <w:t xml:space="preserve">Общая оценка уровня эффективности профессиональной деятельности выпускника (выбрать): </w:t>
      </w:r>
    </w:p>
    <w:p w:rsidR="0069345C" w:rsidRPr="00A73319" w:rsidRDefault="0069345C" w:rsidP="0069345C">
      <w:pPr>
        <w:ind w:firstLine="709"/>
        <w:jc w:val="both"/>
        <w:rPr>
          <w:color w:val="000000"/>
          <w:sz w:val="24"/>
          <w:shd w:val="clear" w:color="auto" w:fill="FFFFFF"/>
        </w:rPr>
      </w:pPr>
      <w:r w:rsidRPr="00A73319">
        <w:rPr>
          <w:color w:val="000000"/>
          <w:sz w:val="24"/>
          <w:shd w:val="clear" w:color="auto" w:fill="FFFFFF"/>
        </w:rPr>
        <w:t>5 – эффективность высокая</w:t>
      </w:r>
    </w:p>
    <w:p w:rsidR="0069345C" w:rsidRPr="00A73319" w:rsidRDefault="0069345C" w:rsidP="0069345C">
      <w:pPr>
        <w:ind w:firstLine="709"/>
        <w:jc w:val="both"/>
        <w:rPr>
          <w:color w:val="000000"/>
          <w:sz w:val="24"/>
          <w:shd w:val="clear" w:color="auto" w:fill="FFFFFF"/>
        </w:rPr>
      </w:pPr>
      <w:r w:rsidRPr="00A73319">
        <w:rPr>
          <w:color w:val="000000"/>
          <w:sz w:val="24"/>
          <w:shd w:val="clear" w:color="auto" w:fill="FFFFFF"/>
        </w:rPr>
        <w:t xml:space="preserve">4 – эффективность выше среднего </w:t>
      </w:r>
    </w:p>
    <w:p w:rsidR="0069345C" w:rsidRPr="00A73319" w:rsidRDefault="0069345C" w:rsidP="0069345C">
      <w:pPr>
        <w:ind w:firstLine="709"/>
        <w:jc w:val="both"/>
        <w:rPr>
          <w:color w:val="000000"/>
          <w:sz w:val="24"/>
          <w:shd w:val="clear" w:color="auto" w:fill="FFFFFF"/>
        </w:rPr>
      </w:pPr>
      <w:r w:rsidRPr="00A73319">
        <w:rPr>
          <w:color w:val="000000"/>
          <w:sz w:val="24"/>
          <w:shd w:val="clear" w:color="auto" w:fill="FFFFFF"/>
        </w:rPr>
        <w:t>3 – эффективность средняя</w:t>
      </w:r>
    </w:p>
    <w:p w:rsidR="0069345C" w:rsidRPr="00A73319" w:rsidRDefault="0069345C" w:rsidP="0069345C">
      <w:pPr>
        <w:ind w:firstLine="709"/>
        <w:jc w:val="both"/>
        <w:rPr>
          <w:color w:val="000000"/>
          <w:sz w:val="24"/>
          <w:shd w:val="clear" w:color="auto" w:fill="FFFFFF"/>
        </w:rPr>
      </w:pPr>
      <w:r w:rsidRPr="00A73319">
        <w:rPr>
          <w:color w:val="000000"/>
          <w:sz w:val="24"/>
          <w:shd w:val="clear" w:color="auto" w:fill="FFFFFF"/>
        </w:rPr>
        <w:t xml:space="preserve">2 – эффективность ниже среднего </w:t>
      </w:r>
    </w:p>
    <w:p w:rsidR="0069345C" w:rsidRPr="00A73319" w:rsidRDefault="0069345C" w:rsidP="0069345C">
      <w:pPr>
        <w:ind w:firstLine="709"/>
        <w:jc w:val="both"/>
        <w:rPr>
          <w:color w:val="000000"/>
          <w:sz w:val="24"/>
          <w:shd w:val="clear" w:color="auto" w:fill="FFFFFF"/>
        </w:rPr>
      </w:pPr>
      <w:r w:rsidRPr="00A73319">
        <w:rPr>
          <w:color w:val="000000"/>
          <w:sz w:val="24"/>
          <w:shd w:val="clear" w:color="auto" w:fill="FFFFFF"/>
        </w:rPr>
        <w:t>1 – эффективность низкая</w:t>
      </w:r>
    </w:p>
    <w:p w:rsidR="003C040D" w:rsidRPr="00A73319" w:rsidRDefault="003C040D" w:rsidP="006E66DB">
      <w:pPr>
        <w:spacing w:line="280" w:lineRule="exact"/>
        <w:ind w:right="-285"/>
        <w:jc w:val="both"/>
        <w:rPr>
          <w:color w:val="000000"/>
          <w:spacing w:val="-1"/>
          <w:sz w:val="17"/>
          <w:szCs w:val="17"/>
        </w:rPr>
      </w:pPr>
      <w:r w:rsidRPr="00A73319">
        <w:rPr>
          <w:color w:val="000000"/>
          <w:spacing w:val="-1"/>
          <w:sz w:val="24"/>
        </w:rPr>
        <w:t xml:space="preserve">Предложения руководству </w:t>
      </w:r>
      <w:r w:rsidR="00AE57F2" w:rsidRPr="00A73319">
        <w:rPr>
          <w:color w:val="000000"/>
          <w:spacing w:val="-1"/>
          <w:sz w:val="24"/>
        </w:rPr>
        <w:t>Могилевского института</w:t>
      </w:r>
      <w:r w:rsidRPr="00A73319">
        <w:rPr>
          <w:color w:val="000000"/>
          <w:spacing w:val="-1"/>
          <w:sz w:val="24"/>
        </w:rPr>
        <w:t xml:space="preserve"> МВД по совершенствованию образовательного процесса (заполняется непосредственным начальником выпускника)</w:t>
      </w:r>
      <w:r w:rsidR="009D318D" w:rsidRPr="00A73319">
        <w:rPr>
          <w:color w:val="000000"/>
          <w:spacing w:val="-1"/>
          <w:sz w:val="24"/>
        </w:rPr>
        <w:t xml:space="preserve"> ___________</w:t>
      </w:r>
      <w:r w:rsidRPr="00A73319">
        <w:rPr>
          <w:color w:val="000000"/>
          <w:spacing w:val="-1"/>
          <w:sz w:val="24"/>
        </w:rPr>
        <w:t>____________________________________________________________</w:t>
      </w:r>
      <w:r w:rsidR="006E66DB" w:rsidRPr="00A73319">
        <w:rPr>
          <w:color w:val="000000"/>
          <w:spacing w:val="-1"/>
          <w:sz w:val="24"/>
        </w:rPr>
        <w:t>_______</w:t>
      </w:r>
      <w:r w:rsidRPr="00A73319">
        <w:rPr>
          <w:color w:val="000000"/>
          <w:spacing w:val="-1"/>
          <w:sz w:val="24"/>
        </w:rPr>
        <w:t>__</w:t>
      </w: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355"/>
      </w:tblGrid>
      <w:tr w:rsidR="003C040D" w:rsidRPr="00A73319" w:rsidTr="003679D6">
        <w:tc>
          <w:tcPr>
            <w:tcW w:w="9571" w:type="dxa"/>
            <w:tcBorders>
              <w:bottom w:val="single" w:sz="4" w:space="0" w:color="auto"/>
            </w:tcBorders>
          </w:tcPr>
          <w:p w:rsidR="003C040D" w:rsidRPr="00A73319" w:rsidRDefault="003C040D" w:rsidP="003679D6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3C040D" w:rsidRPr="00A73319" w:rsidTr="003679D6">
        <w:tc>
          <w:tcPr>
            <w:tcW w:w="9571" w:type="dxa"/>
            <w:tcBorders>
              <w:bottom w:val="single" w:sz="4" w:space="0" w:color="auto"/>
            </w:tcBorders>
          </w:tcPr>
          <w:p w:rsidR="003C040D" w:rsidRPr="00A73319" w:rsidRDefault="003C040D" w:rsidP="003679D6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3C040D" w:rsidRPr="00A73319" w:rsidTr="003679D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3C040D" w:rsidRPr="00A73319" w:rsidRDefault="003C040D" w:rsidP="003679D6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6E66DB" w:rsidRPr="00A73319" w:rsidTr="003679D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6E66DB" w:rsidRPr="00A73319" w:rsidRDefault="006E66DB" w:rsidP="003679D6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</w:tbl>
    <w:p w:rsidR="009D318D" w:rsidRPr="00A73319" w:rsidRDefault="009D318D" w:rsidP="003C040D">
      <w:pPr>
        <w:spacing w:line="280" w:lineRule="exact"/>
        <w:ind w:right="581"/>
        <w:jc w:val="both"/>
        <w:rPr>
          <w:color w:val="000000"/>
          <w:spacing w:val="-2"/>
          <w:sz w:val="24"/>
        </w:rPr>
      </w:pPr>
    </w:p>
    <w:p w:rsidR="00B81B5D" w:rsidRPr="00B81B5D" w:rsidRDefault="00B81B5D" w:rsidP="00B81B5D">
      <w:pPr>
        <w:spacing w:line="280" w:lineRule="exact"/>
        <w:ind w:right="-2"/>
        <w:jc w:val="both"/>
        <w:rPr>
          <w:rFonts w:eastAsiaTheme="minorHAnsi" w:cstheme="minorBidi"/>
          <w:color w:val="000000"/>
          <w:spacing w:val="-1"/>
          <w:sz w:val="24"/>
          <w:szCs w:val="30"/>
          <w:lang w:eastAsia="en-US"/>
        </w:rPr>
      </w:pPr>
      <w:r w:rsidRPr="00B81B5D">
        <w:rPr>
          <w:rFonts w:eastAsiaTheme="minorHAnsi" w:cstheme="minorBidi"/>
          <w:color w:val="000000"/>
          <w:spacing w:val="-2"/>
          <w:sz w:val="24"/>
          <w:szCs w:val="30"/>
          <w:lang w:eastAsia="en-US"/>
        </w:rPr>
        <w:t>Общие выводы о профессиональной деятельности выпускника (заполняется непосредственным на</w:t>
      </w:r>
      <w:r w:rsidRPr="00B81B5D">
        <w:rPr>
          <w:rFonts w:eastAsiaTheme="minorHAnsi" w:cstheme="minorBidi"/>
          <w:color w:val="000000"/>
          <w:spacing w:val="-1"/>
          <w:sz w:val="24"/>
          <w:szCs w:val="30"/>
          <w:lang w:eastAsia="en-US"/>
        </w:rPr>
        <w:t>чальником выпускника) ______________________________________</w:t>
      </w:r>
    </w:p>
    <w:tbl>
      <w:tblPr>
        <w:tblW w:w="9606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2267"/>
        <w:gridCol w:w="3970"/>
      </w:tblGrid>
      <w:tr w:rsidR="00B81B5D" w:rsidRPr="00B81B5D" w:rsidTr="003A521C">
        <w:tc>
          <w:tcPr>
            <w:tcW w:w="9606" w:type="dxa"/>
            <w:gridSpan w:val="3"/>
            <w:tcBorders>
              <w:top w:val="nil"/>
              <w:bottom w:val="single" w:sz="4" w:space="0" w:color="auto"/>
            </w:tcBorders>
          </w:tcPr>
          <w:p w:rsidR="00B81B5D" w:rsidRPr="00B81B5D" w:rsidRDefault="00B81B5D" w:rsidP="00B81B5D">
            <w:pPr>
              <w:spacing w:line="280" w:lineRule="exact"/>
              <w:rPr>
                <w:rFonts w:eastAsiaTheme="minorHAnsi" w:cstheme="minorBidi"/>
                <w:color w:val="000000"/>
                <w:spacing w:val="-1"/>
                <w:sz w:val="20"/>
                <w:szCs w:val="28"/>
                <w:lang w:eastAsia="en-US"/>
              </w:rPr>
            </w:pPr>
          </w:p>
        </w:tc>
      </w:tr>
      <w:tr w:rsidR="00B81B5D" w:rsidRPr="00B81B5D" w:rsidTr="003A521C">
        <w:tc>
          <w:tcPr>
            <w:tcW w:w="9606" w:type="dxa"/>
            <w:gridSpan w:val="3"/>
            <w:tcBorders>
              <w:top w:val="nil"/>
              <w:bottom w:val="single" w:sz="4" w:space="0" w:color="auto"/>
            </w:tcBorders>
          </w:tcPr>
          <w:p w:rsidR="00B81B5D" w:rsidRPr="00B81B5D" w:rsidRDefault="00B81B5D" w:rsidP="00B81B5D">
            <w:pPr>
              <w:spacing w:line="280" w:lineRule="exact"/>
              <w:rPr>
                <w:rFonts w:eastAsiaTheme="minorHAnsi" w:cstheme="minorBidi"/>
                <w:color w:val="000000"/>
                <w:spacing w:val="-1"/>
                <w:sz w:val="20"/>
                <w:szCs w:val="28"/>
                <w:lang w:eastAsia="en-US"/>
              </w:rPr>
            </w:pPr>
          </w:p>
        </w:tc>
      </w:tr>
      <w:tr w:rsidR="00B81B5D" w:rsidRPr="00B81B5D" w:rsidTr="003A521C">
        <w:tc>
          <w:tcPr>
            <w:tcW w:w="9606" w:type="dxa"/>
            <w:gridSpan w:val="3"/>
            <w:tcBorders>
              <w:top w:val="nil"/>
              <w:bottom w:val="single" w:sz="4" w:space="0" w:color="auto"/>
            </w:tcBorders>
          </w:tcPr>
          <w:p w:rsidR="00B81B5D" w:rsidRPr="00B81B5D" w:rsidRDefault="00B81B5D" w:rsidP="00B81B5D">
            <w:pPr>
              <w:spacing w:line="280" w:lineRule="exact"/>
              <w:rPr>
                <w:rFonts w:eastAsiaTheme="minorHAnsi" w:cstheme="minorBidi"/>
                <w:color w:val="000000"/>
                <w:spacing w:val="-1"/>
                <w:sz w:val="20"/>
                <w:szCs w:val="28"/>
                <w:lang w:eastAsia="en-US"/>
              </w:rPr>
            </w:pPr>
          </w:p>
        </w:tc>
      </w:tr>
      <w:tr w:rsidR="00B81B5D" w:rsidRPr="00B81B5D" w:rsidTr="003A521C">
        <w:tc>
          <w:tcPr>
            <w:tcW w:w="9606" w:type="dxa"/>
            <w:gridSpan w:val="3"/>
            <w:tcBorders>
              <w:top w:val="single" w:sz="4" w:space="0" w:color="auto"/>
              <w:bottom w:val="nil"/>
            </w:tcBorders>
          </w:tcPr>
          <w:p w:rsidR="00B81B5D" w:rsidRPr="00B81B5D" w:rsidRDefault="00B81B5D" w:rsidP="00B81B5D">
            <w:pPr>
              <w:spacing w:line="280" w:lineRule="exact"/>
              <w:rPr>
                <w:rFonts w:eastAsiaTheme="minorHAnsi" w:cstheme="minorBidi"/>
                <w:color w:val="000000"/>
                <w:spacing w:val="-1"/>
                <w:sz w:val="20"/>
                <w:szCs w:val="28"/>
                <w:lang w:eastAsia="en-US"/>
              </w:rPr>
            </w:pPr>
          </w:p>
        </w:tc>
      </w:tr>
      <w:tr w:rsidR="00B81B5D" w:rsidRPr="00B81B5D" w:rsidTr="003A5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81B5D" w:rsidRPr="00B81B5D" w:rsidRDefault="00B81B5D" w:rsidP="00B81B5D">
            <w:pPr>
              <w:shd w:val="clear" w:color="auto" w:fill="FFFFFF"/>
              <w:rPr>
                <w:rFonts w:eastAsiaTheme="minorHAnsi" w:cstheme="minorBidi"/>
                <w:color w:val="000000"/>
                <w:spacing w:val="-1"/>
                <w:sz w:val="24"/>
                <w:szCs w:val="30"/>
                <w:lang w:eastAsia="en-US"/>
              </w:rPr>
            </w:pPr>
            <w:r w:rsidRPr="00B81B5D">
              <w:rPr>
                <w:rFonts w:eastAsiaTheme="minorHAnsi" w:cstheme="minorBidi"/>
                <w:color w:val="000000"/>
                <w:sz w:val="24"/>
                <w:szCs w:val="30"/>
                <w:lang w:eastAsia="en-US"/>
              </w:rPr>
              <w:t>Непосредственный начальник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B5D" w:rsidRPr="00B81B5D" w:rsidRDefault="00B81B5D" w:rsidP="00B81B5D">
            <w:pPr>
              <w:spacing w:line="280" w:lineRule="exact"/>
              <w:rPr>
                <w:rFonts w:eastAsiaTheme="minorHAnsi" w:cstheme="minorBidi"/>
                <w:color w:val="000000"/>
                <w:spacing w:val="-1"/>
                <w:sz w:val="20"/>
                <w:szCs w:val="28"/>
                <w:lang w:eastAsia="en-US"/>
              </w:rPr>
            </w:pPr>
          </w:p>
        </w:tc>
      </w:tr>
      <w:tr w:rsidR="00B81B5D" w:rsidRPr="00B81B5D" w:rsidTr="003A5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9"/>
        </w:trPr>
        <w:tc>
          <w:tcPr>
            <w:tcW w:w="5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B5D" w:rsidRPr="00B81B5D" w:rsidRDefault="00B81B5D" w:rsidP="00B81B5D">
            <w:pPr>
              <w:spacing w:line="280" w:lineRule="exact"/>
              <w:jc w:val="center"/>
              <w:rPr>
                <w:rFonts w:eastAsiaTheme="minorHAnsi" w:cstheme="minorBidi"/>
                <w:color w:val="000000"/>
                <w:spacing w:val="-1"/>
                <w:sz w:val="20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B5D" w:rsidRPr="00B81B5D" w:rsidRDefault="00B81B5D" w:rsidP="00B81B5D">
            <w:pPr>
              <w:spacing w:line="280" w:lineRule="exact"/>
              <w:jc w:val="center"/>
              <w:rPr>
                <w:rFonts w:eastAsiaTheme="minorHAnsi" w:cstheme="minorBidi"/>
                <w:color w:val="000000"/>
                <w:spacing w:val="-1"/>
                <w:sz w:val="22"/>
                <w:szCs w:val="20"/>
                <w:vertAlign w:val="superscript"/>
                <w:lang w:eastAsia="en-US"/>
              </w:rPr>
            </w:pPr>
            <w:r w:rsidRPr="00B81B5D">
              <w:rPr>
                <w:rFonts w:eastAsiaTheme="minorHAnsi" w:cstheme="minorBidi"/>
                <w:sz w:val="22"/>
                <w:szCs w:val="20"/>
                <w:vertAlign w:val="superscript"/>
                <w:lang w:eastAsia="en-US"/>
              </w:rPr>
              <w:t>(должность, специальное звание, подпись, ФИО)</w:t>
            </w:r>
          </w:p>
        </w:tc>
      </w:tr>
      <w:tr w:rsidR="00B81B5D" w:rsidRPr="00B81B5D" w:rsidTr="003A5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1B5D" w:rsidRPr="00B81B5D" w:rsidRDefault="00B81B5D" w:rsidP="00B81B5D">
            <w:pPr>
              <w:spacing w:line="280" w:lineRule="exact"/>
              <w:rPr>
                <w:rFonts w:eastAsiaTheme="minorHAnsi" w:cstheme="minorBidi"/>
                <w:color w:val="000000"/>
                <w:spacing w:val="-1"/>
                <w:sz w:val="20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1B5D" w:rsidRPr="00B81B5D" w:rsidRDefault="00B81B5D" w:rsidP="00B81B5D">
            <w:pPr>
              <w:spacing w:line="280" w:lineRule="exact"/>
              <w:rPr>
                <w:rFonts w:eastAsiaTheme="minorHAnsi" w:cstheme="minorBidi"/>
                <w:color w:val="000000"/>
                <w:spacing w:val="-1"/>
                <w:sz w:val="20"/>
                <w:szCs w:val="28"/>
                <w:lang w:eastAsia="en-US"/>
              </w:rPr>
            </w:pPr>
          </w:p>
        </w:tc>
      </w:tr>
    </w:tbl>
    <w:p w:rsidR="00B81B5D" w:rsidRPr="00B81B5D" w:rsidRDefault="00B81B5D" w:rsidP="00B81B5D">
      <w:pPr>
        <w:spacing w:line="280" w:lineRule="exact"/>
        <w:rPr>
          <w:rFonts w:eastAsiaTheme="minorHAnsi" w:cstheme="minorBidi"/>
          <w:color w:val="000000"/>
          <w:spacing w:val="-1"/>
          <w:sz w:val="24"/>
          <w:szCs w:val="30"/>
          <w:lang w:eastAsia="en-US"/>
        </w:rPr>
      </w:pPr>
    </w:p>
    <w:p w:rsidR="00B81B5D" w:rsidRPr="00B81B5D" w:rsidRDefault="00B81B5D" w:rsidP="00B81B5D">
      <w:pPr>
        <w:spacing w:line="280" w:lineRule="exact"/>
        <w:rPr>
          <w:rFonts w:eastAsiaTheme="minorHAnsi" w:cstheme="minorBidi"/>
          <w:color w:val="000000"/>
          <w:spacing w:val="-1"/>
          <w:sz w:val="24"/>
          <w:szCs w:val="30"/>
          <w:lang w:eastAsia="en-US"/>
        </w:rPr>
      </w:pPr>
      <w:r w:rsidRPr="00B81B5D">
        <w:rPr>
          <w:rFonts w:eastAsiaTheme="minorHAnsi" w:cstheme="minorBidi"/>
          <w:color w:val="000000"/>
          <w:spacing w:val="-1"/>
          <w:sz w:val="24"/>
          <w:szCs w:val="30"/>
          <w:lang w:eastAsia="en-US"/>
        </w:rPr>
        <w:t>«    » _________20___г.</w:t>
      </w:r>
    </w:p>
    <w:p w:rsidR="00B81B5D" w:rsidRPr="00B81B5D" w:rsidRDefault="00B81B5D" w:rsidP="00B81B5D">
      <w:pPr>
        <w:spacing w:line="280" w:lineRule="exact"/>
        <w:rPr>
          <w:rFonts w:eastAsiaTheme="minorHAnsi" w:cstheme="minorBidi"/>
          <w:color w:val="000000"/>
          <w:spacing w:val="-1"/>
          <w:sz w:val="24"/>
          <w:szCs w:val="30"/>
          <w:lang w:eastAsia="en-US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2267"/>
        <w:gridCol w:w="5387"/>
      </w:tblGrid>
      <w:tr w:rsidR="00B81B5D" w:rsidRPr="00B81B5D" w:rsidTr="003A521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81B5D" w:rsidRPr="00B81B5D" w:rsidRDefault="00B81B5D" w:rsidP="00B81B5D">
            <w:pPr>
              <w:shd w:val="clear" w:color="auto" w:fill="FFFFFF"/>
              <w:rPr>
                <w:rFonts w:eastAsiaTheme="minorHAnsi" w:cstheme="minorBidi"/>
                <w:color w:val="000000"/>
                <w:spacing w:val="-1"/>
                <w:sz w:val="24"/>
                <w:szCs w:val="30"/>
                <w:lang w:eastAsia="en-US"/>
              </w:rPr>
            </w:pPr>
            <w:r w:rsidRPr="00B81B5D">
              <w:rPr>
                <w:rFonts w:eastAsiaTheme="minorHAnsi" w:cstheme="minorBidi"/>
                <w:color w:val="000000"/>
                <w:sz w:val="24"/>
                <w:szCs w:val="30"/>
                <w:lang w:eastAsia="en-US"/>
              </w:rPr>
              <w:t>Начальник ОВД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B5D" w:rsidRPr="00B81B5D" w:rsidRDefault="00B81B5D" w:rsidP="00B81B5D">
            <w:pPr>
              <w:spacing w:line="280" w:lineRule="exact"/>
              <w:rPr>
                <w:rFonts w:eastAsiaTheme="minorHAnsi" w:cstheme="minorBidi"/>
                <w:color w:val="000000"/>
                <w:spacing w:val="-1"/>
                <w:sz w:val="20"/>
                <w:szCs w:val="28"/>
                <w:lang w:eastAsia="en-US"/>
              </w:rPr>
            </w:pPr>
          </w:p>
        </w:tc>
      </w:tr>
      <w:tr w:rsidR="00B81B5D" w:rsidRPr="00B81B5D" w:rsidTr="003A521C">
        <w:trPr>
          <w:trHeight w:val="369"/>
        </w:trPr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B5D" w:rsidRPr="00B81B5D" w:rsidRDefault="00B81B5D" w:rsidP="00B81B5D">
            <w:pPr>
              <w:spacing w:line="280" w:lineRule="exact"/>
              <w:rPr>
                <w:rFonts w:eastAsiaTheme="minorHAnsi" w:cstheme="minorBidi"/>
                <w:color w:val="000000"/>
                <w:spacing w:val="-1"/>
                <w:sz w:val="20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B5D" w:rsidRPr="00B81B5D" w:rsidRDefault="00B81B5D" w:rsidP="00B81B5D">
            <w:pPr>
              <w:spacing w:line="280" w:lineRule="exact"/>
              <w:jc w:val="center"/>
              <w:rPr>
                <w:rFonts w:eastAsiaTheme="minorHAnsi" w:cstheme="minorBidi"/>
                <w:color w:val="000000"/>
                <w:spacing w:val="-1"/>
                <w:sz w:val="22"/>
                <w:szCs w:val="20"/>
                <w:vertAlign w:val="superscript"/>
                <w:lang w:eastAsia="en-US"/>
              </w:rPr>
            </w:pPr>
            <w:r w:rsidRPr="00B81B5D">
              <w:rPr>
                <w:rFonts w:eastAsiaTheme="minorHAnsi" w:cstheme="minorBidi"/>
                <w:sz w:val="22"/>
                <w:szCs w:val="20"/>
                <w:vertAlign w:val="superscript"/>
                <w:lang w:eastAsia="en-US"/>
              </w:rPr>
              <w:t>(должность, специальное звание, подпись, ФИО)</w:t>
            </w:r>
          </w:p>
        </w:tc>
      </w:tr>
      <w:tr w:rsidR="00B81B5D" w:rsidRPr="00B81B5D" w:rsidTr="003A521C"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1B5D" w:rsidRPr="00B81B5D" w:rsidRDefault="00B81B5D" w:rsidP="00B81B5D">
            <w:pPr>
              <w:spacing w:line="280" w:lineRule="exact"/>
              <w:rPr>
                <w:rFonts w:eastAsiaTheme="minorHAnsi" w:cstheme="minorBidi"/>
                <w:color w:val="000000"/>
                <w:spacing w:val="-1"/>
                <w:sz w:val="20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1B5D" w:rsidRPr="00B81B5D" w:rsidRDefault="00B81B5D" w:rsidP="00B81B5D">
            <w:pPr>
              <w:spacing w:line="280" w:lineRule="exact"/>
              <w:rPr>
                <w:rFonts w:eastAsiaTheme="minorHAnsi" w:cstheme="minorBidi"/>
                <w:color w:val="000000"/>
                <w:spacing w:val="-1"/>
                <w:sz w:val="20"/>
                <w:szCs w:val="28"/>
                <w:lang w:eastAsia="en-US"/>
              </w:rPr>
            </w:pPr>
          </w:p>
        </w:tc>
      </w:tr>
    </w:tbl>
    <w:p w:rsidR="00B81B5D" w:rsidRPr="00B81B5D" w:rsidRDefault="00B81B5D" w:rsidP="00B81B5D">
      <w:pPr>
        <w:spacing w:line="280" w:lineRule="exact"/>
        <w:ind w:firstLine="708"/>
        <w:rPr>
          <w:rFonts w:eastAsiaTheme="minorHAnsi" w:cstheme="minorBidi"/>
          <w:color w:val="000000"/>
          <w:spacing w:val="-1"/>
          <w:sz w:val="24"/>
          <w:szCs w:val="30"/>
          <w:lang w:eastAsia="en-US"/>
        </w:rPr>
      </w:pPr>
      <w:r w:rsidRPr="00B81B5D">
        <w:rPr>
          <w:rFonts w:eastAsiaTheme="minorHAnsi" w:cstheme="minorBidi"/>
          <w:color w:val="000000"/>
          <w:spacing w:val="-1"/>
          <w:sz w:val="24"/>
          <w:szCs w:val="30"/>
          <w:lang w:eastAsia="en-US"/>
        </w:rPr>
        <w:t>М.П.</w:t>
      </w:r>
    </w:p>
    <w:p w:rsidR="00B81B5D" w:rsidRPr="00B81B5D" w:rsidRDefault="00B81B5D" w:rsidP="00B81B5D">
      <w:pPr>
        <w:spacing w:line="280" w:lineRule="exact"/>
        <w:rPr>
          <w:rFonts w:eastAsiaTheme="minorHAnsi" w:cstheme="minorBidi"/>
          <w:color w:val="000000"/>
          <w:spacing w:val="-1"/>
          <w:sz w:val="24"/>
          <w:szCs w:val="30"/>
          <w:lang w:eastAsia="en-US"/>
        </w:rPr>
      </w:pPr>
      <w:r w:rsidRPr="00B81B5D">
        <w:rPr>
          <w:rFonts w:eastAsiaTheme="minorHAnsi" w:cstheme="minorBidi"/>
          <w:color w:val="000000"/>
          <w:spacing w:val="-1"/>
          <w:sz w:val="24"/>
          <w:szCs w:val="30"/>
          <w:lang w:eastAsia="en-US"/>
        </w:rPr>
        <w:t xml:space="preserve"> «    » _________20___г.</w:t>
      </w:r>
    </w:p>
    <w:p w:rsidR="00B81B5D" w:rsidRPr="00B81B5D" w:rsidRDefault="00B81B5D" w:rsidP="00B81B5D">
      <w:pPr>
        <w:spacing w:line="280" w:lineRule="exact"/>
        <w:rPr>
          <w:rFonts w:eastAsiaTheme="minorHAnsi" w:cstheme="minorBidi"/>
          <w:color w:val="000000"/>
          <w:spacing w:val="-1"/>
          <w:sz w:val="24"/>
          <w:szCs w:val="30"/>
          <w:lang w:eastAsia="en-US"/>
        </w:rPr>
      </w:pPr>
    </w:p>
    <w:p w:rsidR="003C040D" w:rsidRPr="001435D8" w:rsidRDefault="003C040D" w:rsidP="00B81B5D">
      <w:pPr>
        <w:spacing w:line="280" w:lineRule="exact"/>
        <w:ind w:right="-285"/>
        <w:jc w:val="both"/>
        <w:rPr>
          <w:color w:val="000000"/>
          <w:spacing w:val="-1"/>
          <w:sz w:val="24"/>
        </w:rPr>
      </w:pPr>
      <w:bookmarkStart w:id="0" w:name="_GoBack"/>
      <w:bookmarkEnd w:id="0"/>
    </w:p>
    <w:sectPr w:rsidR="003C040D" w:rsidRPr="001435D8" w:rsidSect="009B47F3">
      <w:headerReference w:type="default" r:id="rId7"/>
      <w:pgSz w:w="11906" w:h="16838"/>
      <w:pgMar w:top="1134" w:right="850" w:bottom="709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170" w:rsidRDefault="00D96170" w:rsidP="002F08DC">
      <w:r>
        <w:separator/>
      </w:r>
    </w:p>
  </w:endnote>
  <w:endnote w:type="continuationSeparator" w:id="0">
    <w:p w:rsidR="00D96170" w:rsidRDefault="00D96170" w:rsidP="002F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170" w:rsidRDefault="00D96170" w:rsidP="002F08DC">
      <w:r>
        <w:separator/>
      </w:r>
    </w:p>
  </w:footnote>
  <w:footnote w:type="continuationSeparator" w:id="0">
    <w:p w:rsidR="00D96170" w:rsidRDefault="00D96170" w:rsidP="002F0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563148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2F08DC" w:rsidRPr="00A43E9B" w:rsidRDefault="00EF7054">
        <w:pPr>
          <w:pStyle w:val="a3"/>
          <w:jc w:val="center"/>
          <w:rPr>
            <w:sz w:val="28"/>
          </w:rPr>
        </w:pPr>
        <w:r w:rsidRPr="00A43E9B">
          <w:rPr>
            <w:sz w:val="28"/>
          </w:rPr>
          <w:fldChar w:fldCharType="begin"/>
        </w:r>
        <w:r w:rsidR="002F08DC" w:rsidRPr="00A43E9B">
          <w:rPr>
            <w:sz w:val="28"/>
          </w:rPr>
          <w:instrText>PAGE   \* MERGEFORMAT</w:instrText>
        </w:r>
        <w:r w:rsidRPr="00A43E9B">
          <w:rPr>
            <w:sz w:val="28"/>
          </w:rPr>
          <w:fldChar w:fldCharType="separate"/>
        </w:r>
        <w:r w:rsidR="00B81B5D">
          <w:rPr>
            <w:noProof/>
            <w:sz w:val="28"/>
          </w:rPr>
          <w:t>3</w:t>
        </w:r>
        <w:r w:rsidRPr="00A43E9B">
          <w:rPr>
            <w:sz w:val="28"/>
          </w:rPr>
          <w:fldChar w:fldCharType="end"/>
        </w:r>
      </w:p>
    </w:sdtContent>
  </w:sdt>
  <w:p w:rsidR="002F08DC" w:rsidRDefault="002F08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B8"/>
    <w:rsid w:val="00032789"/>
    <w:rsid w:val="000A73D1"/>
    <w:rsid w:val="000E224B"/>
    <w:rsid w:val="00137943"/>
    <w:rsid w:val="00213419"/>
    <w:rsid w:val="002146FE"/>
    <w:rsid w:val="00272C4F"/>
    <w:rsid w:val="00293B40"/>
    <w:rsid w:val="002C2522"/>
    <w:rsid w:val="002C3546"/>
    <w:rsid w:val="002E2B9D"/>
    <w:rsid w:val="002E3C40"/>
    <w:rsid w:val="002F08DC"/>
    <w:rsid w:val="003017CC"/>
    <w:rsid w:val="003202EE"/>
    <w:rsid w:val="00352879"/>
    <w:rsid w:val="003679D6"/>
    <w:rsid w:val="003C040D"/>
    <w:rsid w:val="003E308E"/>
    <w:rsid w:val="0040473A"/>
    <w:rsid w:val="0043404A"/>
    <w:rsid w:val="00450CA7"/>
    <w:rsid w:val="00462D42"/>
    <w:rsid w:val="004B489C"/>
    <w:rsid w:val="004C5046"/>
    <w:rsid w:val="00553600"/>
    <w:rsid w:val="0060481F"/>
    <w:rsid w:val="00621348"/>
    <w:rsid w:val="0067108D"/>
    <w:rsid w:val="0069345C"/>
    <w:rsid w:val="006E66DB"/>
    <w:rsid w:val="007435C9"/>
    <w:rsid w:val="00872897"/>
    <w:rsid w:val="00876101"/>
    <w:rsid w:val="008823FC"/>
    <w:rsid w:val="008B793B"/>
    <w:rsid w:val="00927BB8"/>
    <w:rsid w:val="00930087"/>
    <w:rsid w:val="0096374E"/>
    <w:rsid w:val="009A01EE"/>
    <w:rsid w:val="009A51E3"/>
    <w:rsid w:val="009B20AF"/>
    <w:rsid w:val="009B47F3"/>
    <w:rsid w:val="009C1015"/>
    <w:rsid w:val="009D318D"/>
    <w:rsid w:val="00A43E9B"/>
    <w:rsid w:val="00A732B7"/>
    <w:rsid w:val="00A73319"/>
    <w:rsid w:val="00AB2E14"/>
    <w:rsid w:val="00AC674F"/>
    <w:rsid w:val="00AE57F2"/>
    <w:rsid w:val="00B3555F"/>
    <w:rsid w:val="00B81B5D"/>
    <w:rsid w:val="00BB27E5"/>
    <w:rsid w:val="00BF727B"/>
    <w:rsid w:val="00C20FB8"/>
    <w:rsid w:val="00C33536"/>
    <w:rsid w:val="00C343AA"/>
    <w:rsid w:val="00C37646"/>
    <w:rsid w:val="00C53592"/>
    <w:rsid w:val="00D527F6"/>
    <w:rsid w:val="00D96170"/>
    <w:rsid w:val="00DA5104"/>
    <w:rsid w:val="00DC6B3A"/>
    <w:rsid w:val="00DE27D2"/>
    <w:rsid w:val="00E0213B"/>
    <w:rsid w:val="00E21B2C"/>
    <w:rsid w:val="00E4228E"/>
    <w:rsid w:val="00EB7D49"/>
    <w:rsid w:val="00EF7054"/>
    <w:rsid w:val="00F4633A"/>
    <w:rsid w:val="00F46F71"/>
    <w:rsid w:val="00F949CE"/>
    <w:rsid w:val="00FA4171"/>
    <w:rsid w:val="00FD42A9"/>
    <w:rsid w:val="00FD5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73047-FF5E-40B7-88DA-CDF2737E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40D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8DC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08DC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F08DC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08DC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">
    <w:name w:val="Основной текст Знак1"/>
    <w:basedOn w:val="a0"/>
    <w:link w:val="a7"/>
    <w:uiPriority w:val="99"/>
    <w:rsid w:val="009A51E3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7">
    <w:name w:val="Body Text"/>
    <w:basedOn w:val="a"/>
    <w:link w:val="1"/>
    <w:uiPriority w:val="99"/>
    <w:rsid w:val="009A51E3"/>
    <w:pPr>
      <w:widowControl w:val="0"/>
      <w:shd w:val="clear" w:color="auto" w:fill="FFFFFF"/>
      <w:spacing w:line="278" w:lineRule="exact"/>
    </w:pPr>
    <w:rPr>
      <w:rFonts w:eastAsiaTheme="minorHAnsi"/>
      <w:spacing w:val="3"/>
      <w:sz w:val="21"/>
      <w:szCs w:val="2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9A51E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1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2897-12DE-46F6-9E0D-2AAD0FCE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09T09:45:00Z</cp:lastPrinted>
  <dcterms:created xsi:type="dcterms:W3CDTF">2022-02-22T09:44:00Z</dcterms:created>
  <dcterms:modified xsi:type="dcterms:W3CDTF">2022-02-22T09:47:00Z</dcterms:modified>
</cp:coreProperties>
</file>